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76B0" w14:textId="77777777" w:rsidR="00570FFB" w:rsidRPr="009A474B" w:rsidRDefault="00570FFB" w:rsidP="00570FFB">
      <w:pPr>
        <w:pStyle w:val="Naslov"/>
        <w:rPr>
          <w:rFonts w:ascii="Arial Narrow" w:hAnsi="Arial Narrow"/>
        </w:rPr>
      </w:pPr>
      <w:r w:rsidRPr="009A474B">
        <w:rPr>
          <w:rFonts w:ascii="Arial Narrow" w:hAnsi="Arial Narrow"/>
        </w:rPr>
        <w:t>P R I J A V N I C A</w:t>
      </w:r>
    </w:p>
    <w:p w14:paraId="6343EA38" w14:textId="77777777" w:rsidR="00570FFB" w:rsidRPr="009A474B" w:rsidRDefault="00570FFB" w:rsidP="00570FFB">
      <w:pPr>
        <w:jc w:val="center"/>
        <w:rPr>
          <w:rFonts w:ascii="Arial Narrow" w:hAnsi="Arial Narrow"/>
          <w:sz w:val="20"/>
        </w:rPr>
      </w:pPr>
      <w:r w:rsidRPr="009A474B">
        <w:rPr>
          <w:rFonts w:ascii="Arial Narrow" w:hAnsi="Arial Narrow"/>
          <w:sz w:val="20"/>
        </w:rPr>
        <w:t xml:space="preserve">na </w:t>
      </w:r>
      <w:r w:rsidR="00EF03FA" w:rsidRPr="00EF03FA">
        <w:rPr>
          <w:rFonts w:ascii="Arial Narrow" w:hAnsi="Arial Narrow"/>
          <w:b/>
          <w:sz w:val="20"/>
        </w:rPr>
        <w:t>2.</w:t>
      </w:r>
      <w:r w:rsidRPr="00EF03FA">
        <w:rPr>
          <w:rFonts w:ascii="Arial Narrow" w:hAnsi="Arial Narrow"/>
          <w:b/>
          <w:sz w:val="20"/>
        </w:rPr>
        <w:t>4. točko</w:t>
      </w:r>
      <w:r w:rsidRPr="009A474B">
        <w:rPr>
          <w:rFonts w:ascii="Arial Narrow" w:hAnsi="Arial Narrow"/>
          <w:sz w:val="20"/>
        </w:rPr>
        <w:t xml:space="preserve"> </w:t>
      </w:r>
      <w:r w:rsidR="005F5EE6" w:rsidRPr="009A474B">
        <w:rPr>
          <w:rFonts w:ascii="Arial Narrow" w:hAnsi="Arial Narrow"/>
          <w:sz w:val="20"/>
        </w:rPr>
        <w:t xml:space="preserve">javnega </w:t>
      </w:r>
      <w:r w:rsidRPr="009A474B">
        <w:rPr>
          <w:rFonts w:ascii="Arial Narrow" w:hAnsi="Arial Narrow"/>
          <w:sz w:val="20"/>
        </w:rPr>
        <w:t>razpisa Mestne občine Maribor za sofinanciranje program</w:t>
      </w:r>
      <w:r w:rsidR="00EC07AE" w:rsidRPr="009A474B">
        <w:rPr>
          <w:rFonts w:ascii="Arial Narrow" w:hAnsi="Arial Narrow"/>
          <w:sz w:val="20"/>
        </w:rPr>
        <w:t>a</w:t>
      </w:r>
    </w:p>
    <w:p w14:paraId="3F7D4D98" w14:textId="560FFB03" w:rsidR="002E7BBF" w:rsidRDefault="00570FFB" w:rsidP="00696846">
      <w:pPr>
        <w:jc w:val="center"/>
        <w:rPr>
          <w:rFonts w:ascii="Arial Narrow" w:hAnsi="Arial Narrow"/>
          <w:sz w:val="20"/>
        </w:rPr>
      </w:pPr>
      <w:r w:rsidRPr="009A474B">
        <w:rPr>
          <w:rFonts w:ascii="Arial Narrow" w:hAnsi="Arial Narrow"/>
          <w:sz w:val="20"/>
        </w:rPr>
        <w:t xml:space="preserve">»Maribor - mesto znanja in ustvarjalnosti« v letu </w:t>
      </w:r>
      <w:r w:rsidR="0092722E">
        <w:rPr>
          <w:rFonts w:ascii="Arial Narrow" w:hAnsi="Arial Narrow"/>
          <w:sz w:val="20"/>
        </w:rPr>
        <w:t>202</w:t>
      </w:r>
      <w:r w:rsidR="00AF56DE">
        <w:rPr>
          <w:rFonts w:ascii="Arial Narrow" w:hAnsi="Arial Narrow"/>
          <w:sz w:val="20"/>
        </w:rPr>
        <w:t>6</w:t>
      </w:r>
      <w:r w:rsidRPr="009A474B">
        <w:rPr>
          <w:rFonts w:ascii="Arial Narrow" w:hAnsi="Arial Narrow"/>
          <w:sz w:val="20"/>
        </w:rPr>
        <w:t xml:space="preserve"> </w:t>
      </w:r>
    </w:p>
    <w:p w14:paraId="4516A599" w14:textId="77777777" w:rsidR="00570FFB" w:rsidRPr="00696846" w:rsidRDefault="00696846" w:rsidP="00696846">
      <w:pPr>
        <w:jc w:val="center"/>
        <w:rPr>
          <w:rFonts w:ascii="Arial Narrow" w:hAnsi="Arial Narrow"/>
          <w:sz w:val="20"/>
        </w:rPr>
      </w:pPr>
      <w:r w:rsidRPr="002E7BBF">
        <w:rPr>
          <w:rFonts w:ascii="Arial Narrow" w:hAnsi="Arial Narrow"/>
          <w:b/>
          <w:sz w:val="20"/>
        </w:rPr>
        <w:t xml:space="preserve">- </w:t>
      </w:r>
      <w:r w:rsidR="00570FFB" w:rsidRPr="00696846">
        <w:rPr>
          <w:rFonts w:ascii="Arial Narrow" w:hAnsi="Arial Narrow"/>
          <w:b/>
          <w:sz w:val="20"/>
        </w:rPr>
        <w:t xml:space="preserve">Dodatno izobraževanje </w:t>
      </w:r>
      <w:r w:rsidR="004F0A78" w:rsidRPr="00696846">
        <w:rPr>
          <w:rFonts w:ascii="Arial Narrow" w:hAnsi="Arial Narrow"/>
          <w:b/>
          <w:sz w:val="20"/>
        </w:rPr>
        <w:t xml:space="preserve">nadarjenih </w:t>
      </w:r>
      <w:r w:rsidR="00570FFB" w:rsidRPr="00696846">
        <w:rPr>
          <w:rFonts w:ascii="Arial Narrow" w:hAnsi="Arial Narrow"/>
          <w:b/>
          <w:sz w:val="20"/>
        </w:rPr>
        <w:t xml:space="preserve">mladih </w:t>
      </w:r>
    </w:p>
    <w:p w14:paraId="10DBAF35" w14:textId="77777777" w:rsidR="004F0A78" w:rsidRPr="006429CB" w:rsidRDefault="004F0A78" w:rsidP="004F0A78">
      <w:pPr>
        <w:jc w:val="center"/>
        <w:rPr>
          <w:rFonts w:ascii="Arial Narrow" w:hAnsi="Arial Narrow"/>
          <w:b/>
          <w:sz w:val="20"/>
        </w:rPr>
      </w:pPr>
    </w:p>
    <w:p w14:paraId="56DD48D0" w14:textId="77777777" w:rsidR="003B50F8" w:rsidRPr="006429CB" w:rsidRDefault="003B50F8" w:rsidP="003F119C">
      <w:pPr>
        <w:jc w:val="both"/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 xml:space="preserve">1.   </w:t>
      </w:r>
      <w:r w:rsidR="00570FFB">
        <w:rPr>
          <w:rFonts w:ascii="Arial Narrow" w:hAnsi="Arial Narrow"/>
          <w:b/>
          <w:sz w:val="20"/>
        </w:rPr>
        <w:t>U</w:t>
      </w:r>
      <w:r w:rsidRPr="006429CB">
        <w:rPr>
          <w:rFonts w:ascii="Arial Narrow" w:hAnsi="Arial Narrow"/>
          <w:b/>
          <w:sz w:val="20"/>
        </w:rPr>
        <w:t>deleženec programa:</w:t>
      </w:r>
    </w:p>
    <w:p w14:paraId="023F3520" w14:textId="77777777" w:rsidR="003B50F8" w:rsidRPr="006429CB" w:rsidRDefault="007F329D" w:rsidP="003F119C">
      <w:pPr>
        <w:ind w:left="28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</w:t>
      </w:r>
      <w:r w:rsidR="003B50F8" w:rsidRPr="006429CB">
        <w:rPr>
          <w:rFonts w:ascii="Arial Narrow" w:hAnsi="Arial Narrow"/>
          <w:b/>
          <w:sz w:val="20"/>
        </w:rPr>
        <w:t xml:space="preserve">me in priimek </w:t>
      </w:r>
      <w:r>
        <w:rPr>
          <w:rFonts w:ascii="Arial Narrow" w:hAnsi="Arial Narrow"/>
          <w:sz w:val="20"/>
        </w:rPr>
        <w:t>____</w:t>
      </w:r>
      <w:r w:rsidR="003B50F8" w:rsidRPr="006429CB">
        <w:rPr>
          <w:rFonts w:ascii="Arial Narrow" w:hAnsi="Arial Narrow"/>
          <w:sz w:val="20"/>
        </w:rPr>
        <w:t>____________</w:t>
      </w:r>
      <w:r>
        <w:rPr>
          <w:rFonts w:ascii="Arial Narrow" w:hAnsi="Arial Narrow"/>
          <w:sz w:val="20"/>
        </w:rPr>
        <w:t>_______________________________;</w:t>
      </w:r>
      <w:r w:rsidR="003B50F8" w:rsidRPr="006429CB">
        <w:rPr>
          <w:rFonts w:ascii="Arial Narrow" w:hAnsi="Arial Narrow"/>
          <w:sz w:val="20"/>
        </w:rPr>
        <w:t xml:space="preserve"> </w:t>
      </w:r>
      <w:r w:rsidR="003B50F8" w:rsidRPr="006429CB">
        <w:rPr>
          <w:rFonts w:ascii="Arial Narrow" w:hAnsi="Arial Narrow"/>
          <w:b/>
          <w:sz w:val="20"/>
        </w:rPr>
        <w:t xml:space="preserve"> datum rojstva</w:t>
      </w:r>
      <w:r>
        <w:rPr>
          <w:rFonts w:ascii="Arial Narrow" w:hAnsi="Arial Narrow"/>
          <w:b/>
          <w:sz w:val="20"/>
        </w:rPr>
        <w:t xml:space="preserve"> </w:t>
      </w:r>
      <w:r w:rsidR="003B50F8" w:rsidRPr="006429CB">
        <w:rPr>
          <w:rFonts w:ascii="Arial Narrow" w:hAnsi="Arial Narrow"/>
          <w:b/>
          <w:sz w:val="20"/>
        </w:rPr>
        <w:t>_______________________</w:t>
      </w:r>
      <w:r w:rsidR="003B50F8">
        <w:rPr>
          <w:rFonts w:ascii="Arial Narrow" w:hAnsi="Arial Narrow"/>
          <w:b/>
          <w:sz w:val="20"/>
        </w:rPr>
        <w:t>__</w:t>
      </w:r>
      <w:r w:rsidR="00570FFB">
        <w:rPr>
          <w:rFonts w:ascii="Arial Narrow" w:hAnsi="Arial Narrow"/>
          <w:b/>
          <w:sz w:val="20"/>
        </w:rPr>
        <w:t>_</w:t>
      </w:r>
      <w:r w:rsidR="003B50F8">
        <w:rPr>
          <w:rFonts w:ascii="Arial Narrow" w:hAnsi="Arial Narrow"/>
          <w:b/>
          <w:sz w:val="20"/>
        </w:rPr>
        <w:t>_</w:t>
      </w:r>
      <w:r w:rsidR="00570FFB">
        <w:rPr>
          <w:rFonts w:ascii="Arial Narrow" w:hAnsi="Arial Narrow"/>
          <w:b/>
          <w:sz w:val="20"/>
        </w:rPr>
        <w:t>_</w:t>
      </w:r>
      <w:r>
        <w:rPr>
          <w:rFonts w:ascii="Arial Narrow" w:hAnsi="Arial Narrow"/>
          <w:sz w:val="20"/>
        </w:rPr>
        <w:t>;</w:t>
      </w:r>
    </w:p>
    <w:p w14:paraId="4DE5ACC5" w14:textId="77777777" w:rsidR="00570FFB" w:rsidRDefault="003B50F8" w:rsidP="00257DF8">
      <w:pPr>
        <w:ind w:left="284"/>
        <w:jc w:val="both"/>
        <w:rPr>
          <w:rFonts w:ascii="Arial Narrow" w:hAnsi="Arial Narrow"/>
          <w:sz w:val="20"/>
        </w:rPr>
      </w:pPr>
      <w:r w:rsidRPr="006429CB">
        <w:rPr>
          <w:rFonts w:ascii="Arial Narrow" w:hAnsi="Arial Narrow"/>
          <w:b/>
          <w:sz w:val="20"/>
        </w:rPr>
        <w:t>naslov</w:t>
      </w:r>
      <w:r w:rsidR="00257DF8">
        <w:rPr>
          <w:rFonts w:ascii="Arial Narrow" w:hAnsi="Arial Narrow"/>
          <w:b/>
          <w:sz w:val="20"/>
        </w:rPr>
        <w:t xml:space="preserve"> stalnega </w:t>
      </w:r>
      <w:r w:rsidR="00504444">
        <w:rPr>
          <w:rFonts w:ascii="Arial Narrow" w:hAnsi="Arial Narrow"/>
          <w:b/>
          <w:sz w:val="20"/>
        </w:rPr>
        <w:t>pre</w:t>
      </w:r>
      <w:r w:rsidR="00257DF8">
        <w:rPr>
          <w:rFonts w:ascii="Arial Narrow" w:hAnsi="Arial Narrow"/>
          <w:b/>
          <w:sz w:val="20"/>
        </w:rPr>
        <w:t xml:space="preserve">bivališča: </w:t>
      </w:r>
      <w:r w:rsidR="007F329D">
        <w:rPr>
          <w:rFonts w:ascii="Arial Narrow" w:hAnsi="Arial Narrow"/>
          <w:b/>
          <w:sz w:val="20"/>
        </w:rPr>
        <w:t xml:space="preserve"> </w:t>
      </w:r>
      <w:r w:rsidR="00504444">
        <w:rPr>
          <w:rFonts w:ascii="Arial Narrow" w:hAnsi="Arial Narrow"/>
          <w:b/>
          <w:sz w:val="20"/>
        </w:rPr>
        <w:t>__________________________</w:t>
      </w:r>
      <w:r w:rsidRPr="006429CB">
        <w:rPr>
          <w:rFonts w:ascii="Arial Narrow" w:hAnsi="Arial Narrow"/>
          <w:b/>
          <w:sz w:val="20"/>
        </w:rPr>
        <w:t>______</w:t>
      </w:r>
      <w:r w:rsidR="007F329D">
        <w:rPr>
          <w:rFonts w:ascii="Arial Narrow" w:hAnsi="Arial Narrow"/>
          <w:b/>
          <w:sz w:val="20"/>
        </w:rPr>
        <w:t>_______________________________</w:t>
      </w:r>
      <w:r w:rsidRPr="006429CB">
        <w:rPr>
          <w:rFonts w:ascii="Arial Narrow" w:hAnsi="Arial Narrow"/>
          <w:b/>
          <w:sz w:val="20"/>
        </w:rPr>
        <w:t>_________</w:t>
      </w:r>
      <w:r>
        <w:rPr>
          <w:rFonts w:ascii="Arial Narrow" w:hAnsi="Arial Narrow"/>
          <w:b/>
          <w:sz w:val="20"/>
        </w:rPr>
        <w:t>__</w:t>
      </w:r>
      <w:r w:rsidR="00570FFB">
        <w:rPr>
          <w:rFonts w:ascii="Arial Narrow" w:hAnsi="Arial Narrow"/>
          <w:b/>
          <w:sz w:val="20"/>
        </w:rPr>
        <w:t>__</w:t>
      </w:r>
      <w:r w:rsidR="007F329D">
        <w:rPr>
          <w:rFonts w:ascii="Arial Narrow" w:hAnsi="Arial Narrow"/>
          <w:sz w:val="20"/>
        </w:rPr>
        <w:t>;</w:t>
      </w:r>
    </w:p>
    <w:p w14:paraId="7F21D87B" w14:textId="77777777" w:rsidR="00257DF8" w:rsidRDefault="00257DF8" w:rsidP="00257DF8">
      <w:pPr>
        <w:ind w:left="284"/>
        <w:jc w:val="both"/>
        <w:rPr>
          <w:rFonts w:ascii="Arial Narrow" w:hAnsi="Arial Narrow"/>
          <w:sz w:val="20"/>
        </w:rPr>
      </w:pPr>
      <w:r w:rsidRPr="006429CB">
        <w:rPr>
          <w:rFonts w:ascii="Arial Narrow" w:hAnsi="Arial Narrow"/>
          <w:b/>
          <w:sz w:val="20"/>
        </w:rPr>
        <w:t>naslov</w:t>
      </w:r>
      <w:r>
        <w:rPr>
          <w:rFonts w:ascii="Arial Narrow" w:hAnsi="Arial Narrow"/>
          <w:b/>
          <w:sz w:val="20"/>
        </w:rPr>
        <w:t xml:space="preserve"> začasnega </w:t>
      </w:r>
      <w:r w:rsidR="00504444">
        <w:rPr>
          <w:rFonts w:ascii="Arial Narrow" w:hAnsi="Arial Narrow"/>
          <w:b/>
          <w:sz w:val="20"/>
        </w:rPr>
        <w:t>pre</w:t>
      </w:r>
      <w:r>
        <w:rPr>
          <w:rFonts w:ascii="Arial Narrow" w:hAnsi="Arial Narrow"/>
          <w:b/>
          <w:sz w:val="20"/>
        </w:rPr>
        <w:t xml:space="preserve">bivališča:  </w:t>
      </w:r>
      <w:r w:rsidR="00504444">
        <w:rPr>
          <w:rFonts w:ascii="Arial Narrow" w:hAnsi="Arial Narrow"/>
          <w:b/>
          <w:sz w:val="20"/>
        </w:rPr>
        <w:t>_____________________</w:t>
      </w:r>
      <w:r w:rsidRPr="006429CB">
        <w:rPr>
          <w:rFonts w:ascii="Arial Narrow" w:hAnsi="Arial Narrow"/>
          <w:b/>
          <w:sz w:val="20"/>
        </w:rPr>
        <w:t>__________</w:t>
      </w:r>
      <w:r>
        <w:rPr>
          <w:rFonts w:ascii="Arial Narrow" w:hAnsi="Arial Narrow"/>
          <w:b/>
          <w:sz w:val="20"/>
        </w:rPr>
        <w:t>_________________________________</w:t>
      </w:r>
      <w:r w:rsidRPr="006429CB">
        <w:rPr>
          <w:rFonts w:ascii="Arial Narrow" w:hAnsi="Arial Narrow"/>
          <w:b/>
          <w:sz w:val="20"/>
        </w:rPr>
        <w:t>______</w:t>
      </w:r>
      <w:r>
        <w:rPr>
          <w:rFonts w:ascii="Arial Narrow" w:hAnsi="Arial Narrow"/>
          <w:b/>
          <w:sz w:val="20"/>
        </w:rPr>
        <w:t>____</w:t>
      </w:r>
      <w:r>
        <w:rPr>
          <w:rFonts w:ascii="Arial Narrow" w:hAnsi="Arial Narrow"/>
          <w:sz w:val="20"/>
        </w:rPr>
        <w:t>;</w:t>
      </w:r>
    </w:p>
    <w:p w14:paraId="507AF280" w14:textId="77777777" w:rsidR="007F329D" w:rsidRPr="006429CB" w:rsidRDefault="007F329D" w:rsidP="007F329D">
      <w:pPr>
        <w:ind w:left="28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MŠO ________________________</w:t>
      </w:r>
      <w:r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davčna št. _____________________</w:t>
      </w:r>
      <w:r w:rsidRPr="007F329D"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št. TRR _________________________________</w:t>
      </w:r>
      <w:r w:rsidRPr="007F329D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b/>
          <w:sz w:val="20"/>
        </w:rPr>
        <w:t>odprt pri ______________________</w:t>
      </w:r>
      <w:r>
        <w:rPr>
          <w:rFonts w:ascii="Arial Narrow" w:hAnsi="Arial Narrow"/>
          <w:sz w:val="20"/>
        </w:rPr>
        <w:t>;</w:t>
      </w:r>
    </w:p>
    <w:p w14:paraId="17B5F03E" w14:textId="77777777" w:rsidR="003B50F8" w:rsidRDefault="003B50F8" w:rsidP="003F119C">
      <w:pPr>
        <w:ind w:left="284"/>
        <w:jc w:val="both"/>
        <w:rPr>
          <w:rFonts w:ascii="Arial Narrow" w:hAnsi="Arial Narrow"/>
          <w:b/>
          <w:sz w:val="20"/>
        </w:rPr>
      </w:pPr>
      <w:r w:rsidRPr="00A33A6B">
        <w:rPr>
          <w:rFonts w:ascii="Arial Narrow" w:hAnsi="Arial Narrow"/>
          <w:b/>
          <w:sz w:val="20"/>
        </w:rPr>
        <w:t>telefon</w:t>
      </w:r>
      <w:r w:rsidR="007F329D" w:rsidRPr="00A33A6B">
        <w:rPr>
          <w:rFonts w:ascii="Arial Narrow" w:hAnsi="Arial Narrow"/>
          <w:b/>
          <w:sz w:val="20"/>
        </w:rPr>
        <w:t xml:space="preserve"> </w:t>
      </w:r>
      <w:r w:rsidRPr="00A33A6B">
        <w:rPr>
          <w:rFonts w:ascii="Arial Narrow" w:hAnsi="Arial Narrow"/>
          <w:b/>
          <w:sz w:val="20"/>
        </w:rPr>
        <w:t>____________________</w:t>
      </w:r>
      <w:r w:rsidRPr="00A33A6B">
        <w:rPr>
          <w:rFonts w:ascii="Arial Narrow" w:hAnsi="Arial Narrow"/>
          <w:sz w:val="20"/>
        </w:rPr>
        <w:t>,</w:t>
      </w:r>
      <w:r w:rsidR="00BE10F0" w:rsidRPr="00A33A6B">
        <w:rPr>
          <w:rFonts w:ascii="Arial Narrow" w:hAnsi="Arial Narrow"/>
          <w:b/>
          <w:sz w:val="20"/>
        </w:rPr>
        <w:t xml:space="preserve"> mobitel</w:t>
      </w:r>
      <w:r w:rsidR="007F329D" w:rsidRPr="00A33A6B">
        <w:rPr>
          <w:rFonts w:ascii="Arial Narrow" w:hAnsi="Arial Narrow"/>
          <w:b/>
          <w:sz w:val="20"/>
        </w:rPr>
        <w:t xml:space="preserve"> </w:t>
      </w:r>
      <w:r w:rsidR="00BE10F0" w:rsidRPr="00A33A6B">
        <w:rPr>
          <w:rFonts w:ascii="Arial Narrow" w:hAnsi="Arial Narrow"/>
          <w:b/>
          <w:sz w:val="20"/>
        </w:rPr>
        <w:t>___________</w:t>
      </w:r>
      <w:r w:rsidRPr="00A33A6B">
        <w:rPr>
          <w:rFonts w:ascii="Arial Narrow" w:hAnsi="Arial Narrow"/>
          <w:b/>
          <w:sz w:val="20"/>
        </w:rPr>
        <w:t>___________</w:t>
      </w:r>
      <w:r w:rsidRPr="00A33A6B">
        <w:rPr>
          <w:rFonts w:ascii="Arial Narrow" w:hAnsi="Arial Narrow"/>
          <w:sz w:val="20"/>
        </w:rPr>
        <w:t>,</w:t>
      </w:r>
      <w:r w:rsidRPr="00A33A6B">
        <w:rPr>
          <w:rFonts w:ascii="Arial Narrow" w:hAnsi="Arial Narrow"/>
          <w:b/>
          <w:sz w:val="20"/>
        </w:rPr>
        <w:t xml:space="preserve"> e-na</w:t>
      </w:r>
      <w:r w:rsidR="00BE10F0" w:rsidRPr="00A33A6B">
        <w:rPr>
          <w:rFonts w:ascii="Arial Narrow" w:hAnsi="Arial Narrow"/>
          <w:b/>
          <w:sz w:val="20"/>
        </w:rPr>
        <w:t>slov</w:t>
      </w:r>
      <w:r w:rsidR="007F329D" w:rsidRPr="00A33A6B">
        <w:rPr>
          <w:rFonts w:ascii="Arial Narrow" w:hAnsi="Arial Narrow"/>
          <w:b/>
          <w:sz w:val="20"/>
        </w:rPr>
        <w:t xml:space="preserve"> </w:t>
      </w:r>
      <w:r w:rsidR="00C0705B" w:rsidRPr="00A33A6B">
        <w:rPr>
          <w:rFonts w:ascii="Arial Narrow" w:hAnsi="Arial Narrow"/>
          <w:b/>
          <w:sz w:val="20"/>
        </w:rPr>
        <w:t>za vročanje</w:t>
      </w:r>
      <w:r w:rsidR="00C0705B">
        <w:rPr>
          <w:rFonts w:ascii="Arial Narrow" w:hAnsi="Arial Narrow"/>
          <w:b/>
          <w:sz w:val="20"/>
        </w:rPr>
        <w:t xml:space="preserve"> </w:t>
      </w:r>
      <w:r w:rsidR="007F329D">
        <w:rPr>
          <w:rFonts w:ascii="Arial Narrow" w:hAnsi="Arial Narrow"/>
          <w:b/>
          <w:sz w:val="20"/>
        </w:rPr>
        <w:t>_______</w:t>
      </w:r>
      <w:r w:rsidR="00BE10F0">
        <w:rPr>
          <w:rFonts w:ascii="Arial Narrow" w:hAnsi="Arial Narrow"/>
          <w:b/>
          <w:sz w:val="20"/>
        </w:rPr>
        <w:t>________</w:t>
      </w:r>
      <w:r w:rsidRPr="006429CB">
        <w:rPr>
          <w:rFonts w:ascii="Arial Narrow" w:hAnsi="Arial Narrow"/>
          <w:b/>
          <w:sz w:val="20"/>
        </w:rPr>
        <w:t>__</w:t>
      </w:r>
      <w:r>
        <w:rPr>
          <w:rFonts w:ascii="Arial Narrow" w:hAnsi="Arial Narrow"/>
          <w:b/>
          <w:sz w:val="20"/>
        </w:rPr>
        <w:t>__</w:t>
      </w:r>
      <w:r w:rsidR="00570FFB">
        <w:rPr>
          <w:rFonts w:ascii="Arial Narrow" w:hAnsi="Arial Narrow"/>
          <w:b/>
          <w:sz w:val="20"/>
        </w:rPr>
        <w:t>______</w:t>
      </w:r>
      <w:r>
        <w:rPr>
          <w:rFonts w:ascii="Arial Narrow" w:hAnsi="Arial Narrow"/>
          <w:b/>
          <w:sz w:val="20"/>
        </w:rPr>
        <w:t>_</w:t>
      </w:r>
      <w:r w:rsidR="007F329D">
        <w:rPr>
          <w:rFonts w:ascii="Arial Narrow" w:hAnsi="Arial Narrow"/>
          <w:sz w:val="20"/>
        </w:rPr>
        <w:t>.</w:t>
      </w:r>
    </w:p>
    <w:p w14:paraId="39CE48E6" w14:textId="77777777" w:rsidR="003B50F8" w:rsidRPr="006429CB" w:rsidRDefault="003B50F8" w:rsidP="003F119C">
      <w:pPr>
        <w:tabs>
          <w:tab w:val="right" w:pos="9356"/>
        </w:tabs>
        <w:ind w:left="284"/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 xml:space="preserve">     </w:t>
      </w:r>
    </w:p>
    <w:p w14:paraId="39CF793F" w14:textId="77777777" w:rsidR="003B50F8" w:rsidRPr="006429CB" w:rsidRDefault="00BE10F0" w:rsidP="003F119C">
      <w:pPr>
        <w:tabs>
          <w:tab w:val="right" w:pos="9356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M</w:t>
      </w:r>
      <w:r w:rsidR="003B50F8" w:rsidRPr="006429CB">
        <w:rPr>
          <w:rFonts w:ascii="Arial Narrow" w:hAnsi="Arial Narrow"/>
          <w:b/>
          <w:sz w:val="20"/>
        </w:rPr>
        <w:t xml:space="preserve">ati / oče / skrbnik </w:t>
      </w:r>
      <w:r w:rsidR="003B50F8" w:rsidRPr="006429CB">
        <w:rPr>
          <w:rFonts w:ascii="Arial Narrow" w:hAnsi="Arial Narrow"/>
          <w:sz w:val="20"/>
        </w:rPr>
        <w:t>(izpolniti v primeru, če udeleženec ni dopolnil 18 let):</w:t>
      </w:r>
    </w:p>
    <w:p w14:paraId="676B299F" w14:textId="77777777" w:rsidR="007F329D" w:rsidRPr="006429CB" w:rsidRDefault="007F329D" w:rsidP="007F329D">
      <w:pPr>
        <w:ind w:left="28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</w:t>
      </w:r>
      <w:r w:rsidRPr="006429CB">
        <w:rPr>
          <w:rFonts w:ascii="Arial Narrow" w:hAnsi="Arial Narrow"/>
          <w:b/>
          <w:sz w:val="20"/>
        </w:rPr>
        <w:t xml:space="preserve">me in priimek </w:t>
      </w:r>
      <w:r>
        <w:rPr>
          <w:rFonts w:ascii="Arial Narrow" w:hAnsi="Arial Narrow"/>
          <w:sz w:val="20"/>
        </w:rPr>
        <w:t>____</w:t>
      </w:r>
      <w:r w:rsidRPr="006429CB">
        <w:rPr>
          <w:rFonts w:ascii="Arial Narrow" w:hAnsi="Arial Narrow"/>
          <w:sz w:val="20"/>
        </w:rPr>
        <w:t>____________</w:t>
      </w:r>
      <w:r>
        <w:rPr>
          <w:rFonts w:ascii="Arial Narrow" w:hAnsi="Arial Narrow"/>
          <w:sz w:val="20"/>
        </w:rPr>
        <w:t>_______________________________;</w:t>
      </w:r>
      <w:r w:rsidRPr="006429CB">
        <w:rPr>
          <w:rFonts w:ascii="Arial Narrow" w:hAnsi="Arial Narrow"/>
          <w:sz w:val="20"/>
        </w:rPr>
        <w:t xml:space="preserve"> </w:t>
      </w:r>
      <w:r w:rsidRPr="006429CB">
        <w:rPr>
          <w:rFonts w:ascii="Arial Narrow" w:hAnsi="Arial Narrow"/>
          <w:b/>
          <w:sz w:val="20"/>
        </w:rPr>
        <w:t xml:space="preserve"> datum rojstva</w:t>
      </w:r>
      <w:r>
        <w:rPr>
          <w:rFonts w:ascii="Arial Narrow" w:hAnsi="Arial Narrow"/>
          <w:b/>
          <w:sz w:val="20"/>
        </w:rPr>
        <w:t xml:space="preserve"> </w:t>
      </w:r>
      <w:r w:rsidRPr="006429CB">
        <w:rPr>
          <w:rFonts w:ascii="Arial Narrow" w:hAnsi="Arial Narrow"/>
          <w:b/>
          <w:sz w:val="20"/>
        </w:rPr>
        <w:t>_______________________</w:t>
      </w:r>
      <w:r>
        <w:rPr>
          <w:rFonts w:ascii="Arial Narrow" w:hAnsi="Arial Narrow"/>
          <w:b/>
          <w:sz w:val="20"/>
        </w:rPr>
        <w:t>_____</w:t>
      </w:r>
      <w:r>
        <w:rPr>
          <w:rFonts w:ascii="Arial Narrow" w:hAnsi="Arial Narrow"/>
          <w:sz w:val="20"/>
        </w:rPr>
        <w:t>;</w:t>
      </w:r>
    </w:p>
    <w:p w14:paraId="15289A65" w14:textId="77777777" w:rsidR="00504444" w:rsidRDefault="00504444" w:rsidP="00504444">
      <w:pPr>
        <w:ind w:left="284"/>
        <w:jc w:val="both"/>
        <w:rPr>
          <w:rFonts w:ascii="Arial Narrow" w:hAnsi="Arial Narrow"/>
          <w:sz w:val="20"/>
        </w:rPr>
      </w:pPr>
      <w:r w:rsidRPr="006429CB">
        <w:rPr>
          <w:rFonts w:ascii="Arial Narrow" w:hAnsi="Arial Narrow"/>
          <w:b/>
          <w:sz w:val="20"/>
        </w:rPr>
        <w:t>naslov</w:t>
      </w:r>
      <w:r>
        <w:rPr>
          <w:rFonts w:ascii="Arial Narrow" w:hAnsi="Arial Narrow"/>
          <w:b/>
          <w:sz w:val="20"/>
        </w:rPr>
        <w:t xml:space="preserve"> stalnega prebivališča:  __________________________</w:t>
      </w:r>
      <w:r w:rsidRPr="006429CB">
        <w:rPr>
          <w:rFonts w:ascii="Arial Narrow" w:hAnsi="Arial Narrow"/>
          <w:b/>
          <w:sz w:val="20"/>
        </w:rPr>
        <w:t>______</w:t>
      </w:r>
      <w:r>
        <w:rPr>
          <w:rFonts w:ascii="Arial Narrow" w:hAnsi="Arial Narrow"/>
          <w:b/>
          <w:sz w:val="20"/>
        </w:rPr>
        <w:t>_______________________________</w:t>
      </w:r>
      <w:r w:rsidRPr="006429CB">
        <w:rPr>
          <w:rFonts w:ascii="Arial Narrow" w:hAnsi="Arial Narrow"/>
          <w:b/>
          <w:sz w:val="20"/>
        </w:rPr>
        <w:t>_________</w:t>
      </w:r>
      <w:r>
        <w:rPr>
          <w:rFonts w:ascii="Arial Narrow" w:hAnsi="Arial Narrow"/>
          <w:b/>
          <w:sz w:val="20"/>
        </w:rPr>
        <w:t>____</w:t>
      </w:r>
      <w:r>
        <w:rPr>
          <w:rFonts w:ascii="Arial Narrow" w:hAnsi="Arial Narrow"/>
          <w:sz w:val="20"/>
        </w:rPr>
        <w:t>;</w:t>
      </w:r>
    </w:p>
    <w:p w14:paraId="51B7E22B" w14:textId="77777777" w:rsidR="00504444" w:rsidRDefault="00504444" w:rsidP="00504444">
      <w:pPr>
        <w:ind w:left="284"/>
        <w:jc w:val="both"/>
        <w:rPr>
          <w:rFonts w:ascii="Arial Narrow" w:hAnsi="Arial Narrow"/>
          <w:sz w:val="20"/>
        </w:rPr>
      </w:pPr>
      <w:r w:rsidRPr="006429CB">
        <w:rPr>
          <w:rFonts w:ascii="Arial Narrow" w:hAnsi="Arial Narrow"/>
          <w:b/>
          <w:sz w:val="20"/>
        </w:rPr>
        <w:t>naslov</w:t>
      </w:r>
      <w:r>
        <w:rPr>
          <w:rFonts w:ascii="Arial Narrow" w:hAnsi="Arial Narrow"/>
          <w:b/>
          <w:sz w:val="20"/>
        </w:rPr>
        <w:t xml:space="preserve"> začasnega prebivališča:  _____________________</w:t>
      </w:r>
      <w:r w:rsidRPr="006429CB">
        <w:rPr>
          <w:rFonts w:ascii="Arial Narrow" w:hAnsi="Arial Narrow"/>
          <w:b/>
          <w:sz w:val="20"/>
        </w:rPr>
        <w:t>__________</w:t>
      </w:r>
      <w:r>
        <w:rPr>
          <w:rFonts w:ascii="Arial Narrow" w:hAnsi="Arial Narrow"/>
          <w:b/>
          <w:sz w:val="20"/>
        </w:rPr>
        <w:t>_________________________________</w:t>
      </w:r>
      <w:r w:rsidRPr="006429CB">
        <w:rPr>
          <w:rFonts w:ascii="Arial Narrow" w:hAnsi="Arial Narrow"/>
          <w:b/>
          <w:sz w:val="20"/>
        </w:rPr>
        <w:t>______</w:t>
      </w:r>
      <w:r>
        <w:rPr>
          <w:rFonts w:ascii="Arial Narrow" w:hAnsi="Arial Narrow"/>
          <w:b/>
          <w:sz w:val="20"/>
        </w:rPr>
        <w:t>____</w:t>
      </w:r>
      <w:r>
        <w:rPr>
          <w:rFonts w:ascii="Arial Narrow" w:hAnsi="Arial Narrow"/>
          <w:sz w:val="20"/>
        </w:rPr>
        <w:t>;</w:t>
      </w:r>
    </w:p>
    <w:p w14:paraId="166C5E6B" w14:textId="77777777" w:rsidR="007F329D" w:rsidRPr="006429CB" w:rsidRDefault="007F329D" w:rsidP="007F329D">
      <w:pPr>
        <w:ind w:left="28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MŠO ________________________</w:t>
      </w:r>
      <w:r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davčna št. _____________________</w:t>
      </w:r>
      <w:r w:rsidRPr="007F329D"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št. TRR _________________________________</w:t>
      </w:r>
      <w:r w:rsidRPr="007F329D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b/>
          <w:sz w:val="20"/>
        </w:rPr>
        <w:t>odprt pri ______________________</w:t>
      </w:r>
      <w:r>
        <w:rPr>
          <w:rFonts w:ascii="Arial Narrow" w:hAnsi="Arial Narrow"/>
          <w:sz w:val="20"/>
        </w:rPr>
        <w:t>;</w:t>
      </w:r>
    </w:p>
    <w:p w14:paraId="566EFDB2" w14:textId="77777777" w:rsidR="007F329D" w:rsidRDefault="007F329D" w:rsidP="007F329D">
      <w:pPr>
        <w:ind w:left="284"/>
        <w:jc w:val="both"/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>telefon</w:t>
      </w:r>
      <w:r>
        <w:rPr>
          <w:rFonts w:ascii="Arial Narrow" w:hAnsi="Arial Narrow"/>
          <w:b/>
          <w:sz w:val="20"/>
        </w:rPr>
        <w:t xml:space="preserve"> </w:t>
      </w:r>
      <w:r w:rsidRPr="006429CB">
        <w:rPr>
          <w:rFonts w:ascii="Arial Narrow" w:hAnsi="Arial Narrow"/>
          <w:b/>
          <w:sz w:val="20"/>
        </w:rPr>
        <w:t>____________________</w:t>
      </w:r>
      <w:r w:rsidRPr="00BE10F0">
        <w:rPr>
          <w:rFonts w:ascii="Arial Narrow" w:hAnsi="Arial Narrow"/>
          <w:sz w:val="20"/>
        </w:rPr>
        <w:t>,</w:t>
      </w:r>
      <w:r>
        <w:rPr>
          <w:rFonts w:ascii="Arial Narrow" w:hAnsi="Arial Narrow"/>
          <w:b/>
          <w:sz w:val="20"/>
        </w:rPr>
        <w:t xml:space="preserve"> mobitel ___________</w:t>
      </w:r>
      <w:r w:rsidRPr="006429CB">
        <w:rPr>
          <w:rFonts w:ascii="Arial Narrow" w:hAnsi="Arial Narrow"/>
          <w:b/>
          <w:sz w:val="20"/>
        </w:rPr>
        <w:t>___________</w:t>
      </w:r>
      <w:r w:rsidRPr="00BE10F0">
        <w:rPr>
          <w:rFonts w:ascii="Arial Narrow" w:hAnsi="Arial Narrow"/>
          <w:sz w:val="20"/>
        </w:rPr>
        <w:t>,</w:t>
      </w:r>
      <w:r w:rsidRPr="006429CB">
        <w:rPr>
          <w:rFonts w:ascii="Arial Narrow" w:hAnsi="Arial Narrow"/>
          <w:b/>
          <w:sz w:val="20"/>
        </w:rPr>
        <w:t xml:space="preserve"> e</w:t>
      </w:r>
      <w:r w:rsidRPr="00A33A6B">
        <w:rPr>
          <w:rFonts w:ascii="Arial Narrow" w:hAnsi="Arial Narrow"/>
          <w:b/>
          <w:sz w:val="20"/>
        </w:rPr>
        <w:t xml:space="preserve">-naslov </w:t>
      </w:r>
      <w:r w:rsidR="00C0705B" w:rsidRPr="00A33A6B">
        <w:rPr>
          <w:rFonts w:ascii="Arial Narrow" w:hAnsi="Arial Narrow"/>
          <w:b/>
          <w:sz w:val="20"/>
        </w:rPr>
        <w:t xml:space="preserve">za vročanje </w:t>
      </w:r>
      <w:r w:rsidRPr="00A33A6B">
        <w:rPr>
          <w:rFonts w:ascii="Arial Narrow" w:hAnsi="Arial Narrow"/>
          <w:b/>
          <w:sz w:val="20"/>
        </w:rPr>
        <w:t>__________________________</w:t>
      </w:r>
      <w:r w:rsidRPr="00A33A6B">
        <w:rPr>
          <w:rFonts w:ascii="Arial Narrow" w:hAnsi="Arial Narrow"/>
          <w:sz w:val="20"/>
        </w:rPr>
        <w:t>.</w:t>
      </w:r>
    </w:p>
    <w:p w14:paraId="7B0772CC" w14:textId="77777777" w:rsidR="003B50F8" w:rsidRPr="006429CB" w:rsidRDefault="003B50F8">
      <w:pPr>
        <w:rPr>
          <w:rFonts w:ascii="Arial Narrow" w:hAnsi="Arial Narrow"/>
          <w:b/>
          <w:sz w:val="20"/>
        </w:rPr>
      </w:pPr>
    </w:p>
    <w:p w14:paraId="67CBF3D8" w14:textId="77777777" w:rsidR="003B50F8" w:rsidRPr="006429CB" w:rsidRDefault="003B50F8" w:rsidP="00570FFB">
      <w:pPr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2</w:t>
      </w:r>
      <w:r w:rsidRPr="006429CB">
        <w:rPr>
          <w:rFonts w:ascii="Arial Narrow" w:hAnsi="Arial Narrow"/>
          <w:b/>
          <w:sz w:val="20"/>
        </w:rPr>
        <w:t xml:space="preserve">.  </w:t>
      </w:r>
      <w:r w:rsidR="00A07561">
        <w:rPr>
          <w:rFonts w:ascii="Arial Narrow" w:hAnsi="Arial Narrow"/>
          <w:b/>
          <w:sz w:val="20"/>
        </w:rPr>
        <w:t>Naziv</w:t>
      </w:r>
      <w:r w:rsidRPr="006429CB">
        <w:rPr>
          <w:rFonts w:ascii="Arial Narrow" w:hAnsi="Arial Narrow"/>
          <w:b/>
          <w:sz w:val="20"/>
        </w:rPr>
        <w:t xml:space="preserve"> programa</w:t>
      </w:r>
      <w:r w:rsidR="00BE10F0">
        <w:rPr>
          <w:rFonts w:ascii="Arial Narrow" w:hAnsi="Arial Narrow"/>
          <w:b/>
          <w:sz w:val="20"/>
        </w:rPr>
        <w:t xml:space="preserve"> </w:t>
      </w:r>
      <w:r w:rsidR="00BE10F0" w:rsidRPr="00BE10F0">
        <w:rPr>
          <w:rFonts w:ascii="Arial Narrow" w:hAnsi="Arial Narrow"/>
          <w:sz w:val="20"/>
        </w:rPr>
        <w:t>(na</w:t>
      </w:r>
      <w:r w:rsidRPr="00BE10F0">
        <w:rPr>
          <w:rFonts w:ascii="Arial Narrow" w:hAnsi="Arial Narrow"/>
          <w:sz w:val="20"/>
        </w:rPr>
        <w:t xml:space="preserve"> katerega se udeleženec prijavlja</w:t>
      </w:r>
      <w:r w:rsidR="00BE10F0" w:rsidRPr="00BE10F0">
        <w:rPr>
          <w:rFonts w:ascii="Arial Narrow" w:hAnsi="Arial Narrow"/>
          <w:sz w:val="20"/>
        </w:rPr>
        <w:t>)</w:t>
      </w:r>
      <w:r>
        <w:rPr>
          <w:rFonts w:ascii="Arial Narrow" w:hAnsi="Arial Narrow"/>
          <w:b/>
          <w:sz w:val="20"/>
        </w:rPr>
        <w:t>:</w:t>
      </w:r>
      <w:r w:rsidR="00D7337F">
        <w:rPr>
          <w:rFonts w:ascii="Arial Narrow" w:hAnsi="Arial Narrow"/>
          <w:b/>
          <w:sz w:val="20"/>
        </w:rPr>
        <w:t xml:space="preserve"> </w:t>
      </w:r>
      <w:r w:rsidR="00570FFB">
        <w:rPr>
          <w:rFonts w:ascii="Arial Narrow" w:hAnsi="Arial Narrow"/>
          <w:b/>
          <w:sz w:val="20"/>
        </w:rPr>
        <w:t>_________________________________________________________</w:t>
      </w:r>
    </w:p>
    <w:p w14:paraId="16568980" w14:textId="77777777" w:rsidR="00570FFB" w:rsidRDefault="00570FFB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10E5B9C9" w14:textId="77777777" w:rsidR="003B50F8" w:rsidRPr="006429CB" w:rsidRDefault="00570FFB" w:rsidP="000D77F6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3.  P</w:t>
      </w:r>
      <w:r w:rsidR="003B50F8" w:rsidRPr="006429CB">
        <w:rPr>
          <w:rFonts w:ascii="Arial Narrow" w:hAnsi="Arial Narrow"/>
          <w:b/>
          <w:sz w:val="20"/>
        </w:rPr>
        <w:t xml:space="preserve">odročje dejavnosti programa: </w:t>
      </w:r>
      <w:r w:rsidRPr="00BE10F0">
        <w:rPr>
          <w:rFonts w:ascii="Arial Narrow" w:hAnsi="Arial Narrow"/>
          <w:b/>
          <w:sz w:val="20"/>
        </w:rPr>
        <w:t>____________________________________________________________________________</w:t>
      </w:r>
    </w:p>
    <w:p w14:paraId="58151608" w14:textId="77777777" w:rsidR="003B50F8" w:rsidRDefault="003B50F8" w:rsidP="00F43C80">
      <w:pPr>
        <w:rPr>
          <w:rFonts w:ascii="Arial Narrow" w:hAnsi="Arial Narrow"/>
          <w:b/>
          <w:sz w:val="20"/>
        </w:rPr>
      </w:pPr>
    </w:p>
    <w:p w14:paraId="3BFB0BB8" w14:textId="77777777" w:rsidR="003B50F8" w:rsidRPr="006429CB" w:rsidRDefault="00570FFB" w:rsidP="00F43C80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</w:t>
      </w:r>
      <w:r w:rsidR="003B50F8" w:rsidRPr="006429CB">
        <w:rPr>
          <w:rFonts w:ascii="Arial Narrow" w:hAnsi="Arial Narrow"/>
          <w:b/>
          <w:sz w:val="20"/>
        </w:rPr>
        <w:t xml:space="preserve">.  </w:t>
      </w:r>
      <w:r>
        <w:rPr>
          <w:rFonts w:ascii="Arial Narrow" w:hAnsi="Arial Narrow"/>
          <w:b/>
          <w:sz w:val="20"/>
        </w:rPr>
        <w:t>Š</w:t>
      </w:r>
      <w:r w:rsidR="00DD16A3">
        <w:rPr>
          <w:rFonts w:ascii="Arial Narrow" w:hAnsi="Arial Narrow"/>
          <w:b/>
          <w:sz w:val="20"/>
        </w:rPr>
        <w:t>ola</w:t>
      </w:r>
      <w:r w:rsidR="003B50F8" w:rsidRPr="006429CB">
        <w:rPr>
          <w:rFonts w:ascii="Arial Narrow" w:hAnsi="Arial Narrow"/>
          <w:b/>
          <w:sz w:val="20"/>
        </w:rPr>
        <w:t xml:space="preserve">, ki jo udeleženec obiskuje </w:t>
      </w:r>
      <w:r w:rsidR="003B50F8" w:rsidRPr="006429CB">
        <w:rPr>
          <w:rFonts w:ascii="Arial Narrow" w:hAnsi="Arial Narrow"/>
          <w:sz w:val="20"/>
        </w:rPr>
        <w:t>(v primeru vzporednega šolanja navesti obe šoli):</w:t>
      </w:r>
      <w:r w:rsidR="003B50F8" w:rsidRPr="006429CB">
        <w:rPr>
          <w:rFonts w:ascii="Arial Narrow" w:hAnsi="Arial Narrow"/>
          <w:b/>
          <w:sz w:val="20"/>
        </w:rPr>
        <w:t xml:space="preserve"> </w:t>
      </w:r>
    </w:p>
    <w:p w14:paraId="28FD7161" w14:textId="77777777" w:rsidR="003B50F8" w:rsidRPr="006429CB" w:rsidRDefault="003B50F8" w:rsidP="00F43C80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 w:rsidRPr="006429CB">
        <w:rPr>
          <w:rFonts w:ascii="Arial Narrow" w:hAnsi="Arial Narrow"/>
          <w:b/>
          <w:sz w:val="20"/>
        </w:rPr>
        <w:t xml:space="preserve">     </w:t>
      </w:r>
      <w:r w:rsidR="00570FFB">
        <w:rPr>
          <w:rFonts w:ascii="Arial Narrow" w:hAnsi="Arial Narrow"/>
          <w:b/>
          <w:sz w:val="20"/>
        </w:rPr>
        <w:t>_______________________________________________________________________________________________________</w:t>
      </w:r>
    </w:p>
    <w:p w14:paraId="1DF3606B" w14:textId="77777777" w:rsidR="00570FFB" w:rsidRPr="006429CB" w:rsidRDefault="00570FFB" w:rsidP="00570FFB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 w:rsidRPr="006429CB">
        <w:rPr>
          <w:rFonts w:ascii="Arial Narrow" w:hAnsi="Arial Narrow"/>
          <w:b/>
          <w:sz w:val="20"/>
        </w:rPr>
        <w:t xml:space="preserve">     </w:t>
      </w:r>
      <w:r>
        <w:rPr>
          <w:rFonts w:ascii="Arial Narrow" w:hAnsi="Arial Narrow"/>
          <w:b/>
          <w:sz w:val="20"/>
        </w:rPr>
        <w:t>_______________________________________________________________________________________________________</w:t>
      </w:r>
    </w:p>
    <w:p w14:paraId="1CC6BBF8" w14:textId="77777777" w:rsidR="003B50F8" w:rsidRPr="006429CB" w:rsidRDefault="003B50F8">
      <w:pPr>
        <w:rPr>
          <w:rFonts w:ascii="Arial Narrow" w:hAnsi="Arial Narrow"/>
          <w:b/>
          <w:sz w:val="20"/>
        </w:rPr>
      </w:pPr>
    </w:p>
    <w:p w14:paraId="0F25DD6F" w14:textId="77777777" w:rsidR="003B50F8" w:rsidRPr="006429CB" w:rsidRDefault="00570FFB" w:rsidP="000D77F6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5</w:t>
      </w:r>
      <w:r w:rsidR="003B50F8" w:rsidRPr="006429CB">
        <w:rPr>
          <w:rFonts w:ascii="Arial Narrow" w:hAnsi="Arial Narrow"/>
          <w:b/>
          <w:sz w:val="20"/>
        </w:rPr>
        <w:t xml:space="preserve">.  </w:t>
      </w:r>
      <w:r>
        <w:rPr>
          <w:rFonts w:ascii="Arial Narrow" w:hAnsi="Arial Narrow"/>
          <w:b/>
          <w:sz w:val="20"/>
        </w:rPr>
        <w:t>I</w:t>
      </w:r>
      <w:r w:rsidR="003B50F8" w:rsidRPr="006429CB">
        <w:rPr>
          <w:rFonts w:ascii="Arial Narrow" w:hAnsi="Arial Narrow"/>
          <w:b/>
          <w:sz w:val="20"/>
        </w:rPr>
        <w:t xml:space="preserve">zvajalec programa </w:t>
      </w:r>
      <w:r w:rsidR="003B50F8" w:rsidRPr="006429CB">
        <w:rPr>
          <w:rFonts w:ascii="Arial Narrow" w:hAnsi="Arial Narrow"/>
          <w:sz w:val="20"/>
        </w:rPr>
        <w:t>(</w:t>
      </w:r>
      <w:r w:rsidR="00BE10F0">
        <w:rPr>
          <w:rFonts w:ascii="Arial Narrow" w:hAnsi="Arial Narrow"/>
          <w:sz w:val="20"/>
        </w:rPr>
        <w:t xml:space="preserve">naziv ustanove in </w:t>
      </w:r>
      <w:r w:rsidR="003B50F8" w:rsidRPr="006429CB">
        <w:rPr>
          <w:rFonts w:ascii="Arial Narrow" w:hAnsi="Arial Narrow"/>
          <w:sz w:val="20"/>
        </w:rPr>
        <w:t>naslov,</w:t>
      </w:r>
      <w:r w:rsidR="00A03967">
        <w:rPr>
          <w:rFonts w:ascii="Arial Narrow" w:hAnsi="Arial Narrow"/>
          <w:sz w:val="20"/>
        </w:rPr>
        <w:t xml:space="preserve"> </w:t>
      </w:r>
      <w:r w:rsidR="003B50F8" w:rsidRPr="006429CB">
        <w:rPr>
          <w:rFonts w:ascii="Arial Narrow" w:hAnsi="Arial Narrow"/>
          <w:sz w:val="20"/>
        </w:rPr>
        <w:t>tel., e-naslov):</w:t>
      </w:r>
      <w:r>
        <w:rPr>
          <w:rFonts w:ascii="Arial Narrow" w:hAnsi="Arial Narrow"/>
          <w:sz w:val="20"/>
        </w:rPr>
        <w:t xml:space="preserve"> _____</w:t>
      </w:r>
      <w:r w:rsidR="00BE10F0">
        <w:rPr>
          <w:rFonts w:ascii="Arial Narrow" w:hAnsi="Arial Narrow"/>
          <w:sz w:val="20"/>
        </w:rPr>
        <w:t>___</w:t>
      </w:r>
      <w:r>
        <w:rPr>
          <w:rFonts w:ascii="Arial Narrow" w:hAnsi="Arial Narrow"/>
          <w:sz w:val="20"/>
        </w:rPr>
        <w:t>_______________________________</w:t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t>__________</w:t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</w:r>
      <w:r w:rsidR="00BE10F0">
        <w:rPr>
          <w:rFonts w:ascii="Arial Narrow" w:hAnsi="Arial Narrow"/>
          <w:sz w:val="20"/>
        </w:rPr>
        <w:softHyphen/>
        <w:t>____</w:t>
      </w:r>
    </w:p>
    <w:p w14:paraId="3AAC919D" w14:textId="77777777" w:rsidR="00570FFB" w:rsidRPr="006429CB" w:rsidRDefault="00570FFB" w:rsidP="00570FFB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 w:rsidRPr="006429CB">
        <w:rPr>
          <w:rFonts w:ascii="Arial Narrow" w:hAnsi="Arial Narrow"/>
          <w:b/>
          <w:sz w:val="20"/>
        </w:rPr>
        <w:t xml:space="preserve">     </w:t>
      </w:r>
      <w:r>
        <w:rPr>
          <w:rFonts w:ascii="Arial Narrow" w:hAnsi="Arial Narrow"/>
          <w:b/>
          <w:sz w:val="20"/>
        </w:rPr>
        <w:t>_______________________________________________________________________________________________________</w:t>
      </w:r>
    </w:p>
    <w:p w14:paraId="095B06E9" w14:textId="77777777" w:rsidR="003B50F8" w:rsidRPr="006429CB" w:rsidRDefault="003B50F8">
      <w:pPr>
        <w:rPr>
          <w:rFonts w:ascii="Arial Narrow" w:hAnsi="Arial Narrow"/>
          <w:b/>
          <w:sz w:val="20"/>
        </w:rPr>
      </w:pPr>
    </w:p>
    <w:p w14:paraId="0424C814" w14:textId="77777777" w:rsidR="003B50F8" w:rsidRPr="006429CB" w:rsidRDefault="00570FFB" w:rsidP="000D77F6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6</w:t>
      </w:r>
      <w:r w:rsidR="003B50F8" w:rsidRPr="006429CB">
        <w:rPr>
          <w:rFonts w:ascii="Arial Narrow" w:hAnsi="Arial Narrow"/>
          <w:b/>
          <w:sz w:val="20"/>
        </w:rPr>
        <w:t xml:space="preserve">.  </w:t>
      </w:r>
      <w:r>
        <w:rPr>
          <w:rFonts w:ascii="Arial Narrow" w:hAnsi="Arial Narrow"/>
          <w:b/>
          <w:sz w:val="20"/>
        </w:rPr>
        <w:t>P</w:t>
      </w:r>
      <w:r w:rsidR="00BE10F0">
        <w:rPr>
          <w:rFonts w:ascii="Arial Narrow" w:hAnsi="Arial Narrow"/>
          <w:b/>
          <w:sz w:val="20"/>
        </w:rPr>
        <w:t>redviden čas</w:t>
      </w:r>
      <w:r w:rsidR="003B50F8" w:rsidRPr="006429CB">
        <w:rPr>
          <w:rFonts w:ascii="Arial Narrow" w:hAnsi="Arial Narrow"/>
          <w:b/>
          <w:sz w:val="20"/>
        </w:rPr>
        <w:t xml:space="preserve"> izvajanja programa: </w:t>
      </w:r>
      <w:r>
        <w:rPr>
          <w:rFonts w:ascii="Arial Narrow" w:hAnsi="Arial Narrow"/>
          <w:b/>
          <w:sz w:val="20"/>
        </w:rPr>
        <w:t>________________________________________________________________________</w:t>
      </w:r>
    </w:p>
    <w:p w14:paraId="121C59EC" w14:textId="77777777" w:rsidR="003B50F8" w:rsidRPr="006429CB" w:rsidRDefault="003B50F8">
      <w:pPr>
        <w:rPr>
          <w:rFonts w:ascii="Arial Narrow" w:hAnsi="Arial Narrow"/>
          <w:b/>
          <w:sz w:val="20"/>
        </w:rPr>
      </w:pPr>
    </w:p>
    <w:p w14:paraId="64B25E1E" w14:textId="77777777" w:rsidR="003B50F8" w:rsidRPr="006429CB" w:rsidRDefault="00570FFB" w:rsidP="000D77F6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7</w:t>
      </w:r>
      <w:r w:rsidR="003B50F8" w:rsidRPr="006429CB">
        <w:rPr>
          <w:rFonts w:ascii="Arial Narrow" w:hAnsi="Arial Narrow"/>
          <w:b/>
          <w:sz w:val="20"/>
        </w:rPr>
        <w:t xml:space="preserve">.  </w:t>
      </w:r>
      <w:r>
        <w:rPr>
          <w:rFonts w:ascii="Arial Narrow" w:hAnsi="Arial Narrow"/>
          <w:b/>
          <w:sz w:val="20"/>
        </w:rPr>
        <w:t>P</w:t>
      </w:r>
      <w:r w:rsidR="003B50F8">
        <w:rPr>
          <w:rFonts w:ascii="Arial Narrow" w:hAnsi="Arial Narrow"/>
          <w:b/>
          <w:sz w:val="20"/>
        </w:rPr>
        <w:t xml:space="preserve">redviden </w:t>
      </w:r>
      <w:r w:rsidR="003B50F8" w:rsidRPr="006429CB">
        <w:rPr>
          <w:rFonts w:ascii="Arial Narrow" w:hAnsi="Arial Narrow"/>
          <w:b/>
          <w:sz w:val="20"/>
        </w:rPr>
        <w:t xml:space="preserve">kraj izvajanja </w:t>
      </w:r>
      <w:r w:rsidR="003B50F8" w:rsidRPr="006429CB">
        <w:rPr>
          <w:rFonts w:ascii="Arial Narrow" w:hAnsi="Arial Narrow"/>
          <w:sz w:val="20"/>
        </w:rPr>
        <w:t>(</w:t>
      </w:r>
      <w:r w:rsidR="00BE10F0">
        <w:rPr>
          <w:rFonts w:ascii="Arial Narrow" w:hAnsi="Arial Narrow"/>
          <w:sz w:val="20"/>
        </w:rPr>
        <w:t xml:space="preserve">kraj in </w:t>
      </w:r>
      <w:r w:rsidR="003B50F8" w:rsidRPr="006429CB">
        <w:rPr>
          <w:rFonts w:ascii="Arial Narrow" w:hAnsi="Arial Narrow"/>
          <w:sz w:val="20"/>
        </w:rPr>
        <w:t>naslov)</w:t>
      </w:r>
      <w:r w:rsidR="003B50F8" w:rsidRPr="006429CB">
        <w:rPr>
          <w:rFonts w:ascii="Arial Narrow" w:hAnsi="Arial Narrow"/>
          <w:b/>
          <w:sz w:val="20"/>
        </w:rPr>
        <w:t xml:space="preserve">: </w:t>
      </w:r>
      <w:r>
        <w:rPr>
          <w:rFonts w:ascii="Arial Narrow" w:hAnsi="Arial Narrow"/>
          <w:b/>
          <w:sz w:val="20"/>
        </w:rPr>
        <w:t>_____________________________________________________________________</w:t>
      </w:r>
    </w:p>
    <w:p w14:paraId="29D18542" w14:textId="77777777" w:rsidR="003B50F8" w:rsidRPr="006429CB" w:rsidRDefault="003B50F8">
      <w:pPr>
        <w:rPr>
          <w:rFonts w:ascii="Arial Narrow" w:hAnsi="Arial Narrow"/>
          <w:b/>
          <w:sz w:val="20"/>
        </w:rPr>
      </w:pPr>
    </w:p>
    <w:p w14:paraId="65F1FF14" w14:textId="77777777" w:rsidR="003B50F8" w:rsidRDefault="00570FFB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8.  F</w:t>
      </w:r>
      <w:r w:rsidR="003B50F8" w:rsidRPr="006429CB">
        <w:rPr>
          <w:rFonts w:ascii="Arial Narrow" w:hAnsi="Arial Narrow"/>
          <w:b/>
          <w:sz w:val="20"/>
        </w:rPr>
        <w:t xml:space="preserve">inančni predračun </w:t>
      </w:r>
    </w:p>
    <w:p w14:paraId="0FD394C2" w14:textId="77777777" w:rsidR="00493911" w:rsidRPr="006429CB" w:rsidRDefault="00493911">
      <w:pPr>
        <w:rPr>
          <w:rFonts w:ascii="Arial Narrow" w:hAnsi="Arial Narrow"/>
          <w:b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3B50F8" w:rsidRPr="006429CB" w14:paraId="2997D2D7" w14:textId="77777777">
        <w:tc>
          <w:tcPr>
            <w:tcW w:w="5812" w:type="dxa"/>
          </w:tcPr>
          <w:p w14:paraId="42FE9EEF" w14:textId="77777777" w:rsidR="003B50F8" w:rsidRPr="006429CB" w:rsidRDefault="00570FFB" w:rsidP="00787ED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29CB">
              <w:rPr>
                <w:rFonts w:ascii="Arial Narrow" w:hAnsi="Arial Narrow"/>
                <w:b/>
                <w:sz w:val="20"/>
              </w:rPr>
              <w:t>V</w:t>
            </w:r>
            <w:r w:rsidR="003B50F8" w:rsidRPr="006429CB">
              <w:rPr>
                <w:rFonts w:ascii="Arial Narrow" w:hAnsi="Arial Narrow"/>
                <w:b/>
                <w:sz w:val="20"/>
              </w:rPr>
              <w:t>rsta</w:t>
            </w:r>
            <w:r>
              <w:rPr>
                <w:rFonts w:ascii="Arial Narrow" w:hAnsi="Arial Narrow"/>
                <w:b/>
                <w:sz w:val="20"/>
              </w:rPr>
              <w:t xml:space="preserve"> predvidenih</w:t>
            </w:r>
            <w:r w:rsidR="003B50F8" w:rsidRPr="006429CB">
              <w:rPr>
                <w:rFonts w:ascii="Arial Narrow" w:hAnsi="Arial Narrow"/>
                <w:b/>
                <w:sz w:val="20"/>
              </w:rPr>
              <w:t xml:space="preserve"> stroš</w:t>
            </w:r>
            <w:r>
              <w:rPr>
                <w:rFonts w:ascii="Arial Narrow" w:hAnsi="Arial Narrow"/>
                <w:b/>
                <w:sz w:val="20"/>
              </w:rPr>
              <w:t>kov</w:t>
            </w:r>
          </w:p>
        </w:tc>
        <w:tc>
          <w:tcPr>
            <w:tcW w:w="3402" w:type="dxa"/>
          </w:tcPr>
          <w:p w14:paraId="3D24031A" w14:textId="77777777" w:rsidR="003B50F8" w:rsidRPr="006429CB" w:rsidRDefault="00A07561" w:rsidP="00787ED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863320">
              <w:rPr>
                <w:rFonts w:ascii="Arial Narrow" w:hAnsi="Arial Narrow"/>
                <w:b/>
                <w:sz w:val="20"/>
              </w:rPr>
              <w:t>redvidena višina stroškov</w:t>
            </w:r>
            <w:r w:rsidR="00BE10F0">
              <w:rPr>
                <w:rFonts w:ascii="Arial Narrow" w:hAnsi="Arial Narrow"/>
                <w:b/>
                <w:sz w:val="20"/>
              </w:rPr>
              <w:t xml:space="preserve"> </w:t>
            </w:r>
            <w:r w:rsidR="00BE10F0" w:rsidRPr="00BE10F0">
              <w:rPr>
                <w:rFonts w:ascii="Arial Narrow" w:hAnsi="Arial Narrow"/>
                <w:sz w:val="20"/>
              </w:rPr>
              <w:t>(v EUR)</w:t>
            </w:r>
          </w:p>
        </w:tc>
      </w:tr>
      <w:tr w:rsidR="003B50F8" w:rsidRPr="006429CB" w14:paraId="380209B3" w14:textId="77777777">
        <w:tc>
          <w:tcPr>
            <w:tcW w:w="5812" w:type="dxa"/>
          </w:tcPr>
          <w:p w14:paraId="40804624" w14:textId="77777777" w:rsidR="003B50F8" w:rsidRPr="006429CB" w:rsidRDefault="003B50F8" w:rsidP="002833E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6429CB">
              <w:rPr>
                <w:rFonts w:ascii="Arial Narrow" w:hAnsi="Arial Narrow"/>
                <w:sz w:val="20"/>
              </w:rPr>
              <w:t>kotizacija (specificirati po vrstah stroškov vključenih v kotizacij</w:t>
            </w:r>
            <w:r>
              <w:rPr>
                <w:rFonts w:ascii="Arial Narrow" w:hAnsi="Arial Narrow"/>
                <w:sz w:val="20"/>
              </w:rPr>
              <w:t>o</w:t>
            </w:r>
            <w:r w:rsidRPr="006429CB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402" w:type="dxa"/>
          </w:tcPr>
          <w:p w14:paraId="140FAA39" w14:textId="77777777" w:rsidR="003B50F8" w:rsidRPr="006429CB" w:rsidRDefault="003B50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B50F8" w:rsidRPr="006429CB" w14:paraId="7BF4BE44" w14:textId="77777777">
        <w:tc>
          <w:tcPr>
            <w:tcW w:w="5812" w:type="dxa"/>
          </w:tcPr>
          <w:p w14:paraId="413AEC52" w14:textId="77777777" w:rsidR="003B50F8" w:rsidRPr="006429CB" w:rsidRDefault="003B50F8" w:rsidP="002833E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6429CB">
              <w:rPr>
                <w:rFonts w:ascii="Arial Narrow" w:hAnsi="Arial Narrow"/>
                <w:sz w:val="20"/>
              </w:rPr>
              <w:t xml:space="preserve">potni stroški (če niso zajeti v </w:t>
            </w:r>
            <w:r>
              <w:rPr>
                <w:rFonts w:ascii="Arial Narrow" w:hAnsi="Arial Narrow"/>
                <w:sz w:val="20"/>
              </w:rPr>
              <w:t>kotizaciji</w:t>
            </w:r>
            <w:r w:rsidRPr="006429CB">
              <w:rPr>
                <w:rFonts w:ascii="Arial Narrow" w:hAnsi="Arial Narrow"/>
                <w:sz w:val="20"/>
              </w:rPr>
              <w:t>)</w:t>
            </w:r>
            <w:r w:rsidR="007A13CA">
              <w:rPr>
                <w:rFonts w:ascii="Arial Narrow" w:hAnsi="Arial Narrow"/>
                <w:sz w:val="20"/>
              </w:rPr>
              <w:t xml:space="preserve"> – v primeru kilometrine, vpisati izračun le-te</w:t>
            </w:r>
          </w:p>
        </w:tc>
        <w:tc>
          <w:tcPr>
            <w:tcW w:w="3402" w:type="dxa"/>
          </w:tcPr>
          <w:p w14:paraId="0C88ECE5" w14:textId="77777777" w:rsidR="003B50F8" w:rsidRPr="006429CB" w:rsidRDefault="003B50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B50F8" w:rsidRPr="006429CB" w14:paraId="5FE75044" w14:textId="77777777">
        <w:tc>
          <w:tcPr>
            <w:tcW w:w="5812" w:type="dxa"/>
          </w:tcPr>
          <w:p w14:paraId="773435EE" w14:textId="77777777" w:rsidR="003B50F8" w:rsidRPr="006429CB" w:rsidRDefault="003B50F8" w:rsidP="002833E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Pr="006429CB">
              <w:rPr>
                <w:rFonts w:ascii="Arial Narrow" w:hAnsi="Arial Narrow"/>
                <w:sz w:val="20"/>
              </w:rPr>
              <w:t>stroški bivanja (če niso zajeti v</w:t>
            </w:r>
            <w:r>
              <w:rPr>
                <w:rFonts w:ascii="Arial Narrow" w:hAnsi="Arial Narrow"/>
                <w:sz w:val="20"/>
              </w:rPr>
              <w:t xml:space="preserve"> kotizaciji</w:t>
            </w:r>
            <w:r w:rsidRPr="006429CB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402" w:type="dxa"/>
          </w:tcPr>
          <w:p w14:paraId="2905D5C9" w14:textId="77777777" w:rsidR="003B50F8" w:rsidRPr="006429CB" w:rsidRDefault="003B50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B50F8" w:rsidRPr="006429CB" w14:paraId="2E11C2F2" w14:textId="77777777">
        <w:tc>
          <w:tcPr>
            <w:tcW w:w="5812" w:type="dxa"/>
          </w:tcPr>
          <w:p w14:paraId="47FF2F26" w14:textId="77777777" w:rsidR="003B50F8" w:rsidRPr="006429CB" w:rsidRDefault="003B50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Pr="006429CB">
              <w:rPr>
                <w:rFonts w:ascii="Arial Narrow" w:hAnsi="Arial Narrow"/>
                <w:sz w:val="20"/>
              </w:rPr>
              <w:t xml:space="preserve">drugi stroški (specificirati) </w:t>
            </w:r>
          </w:p>
        </w:tc>
        <w:tc>
          <w:tcPr>
            <w:tcW w:w="3402" w:type="dxa"/>
          </w:tcPr>
          <w:p w14:paraId="23C0949B" w14:textId="77777777" w:rsidR="003B50F8" w:rsidRPr="006429CB" w:rsidRDefault="003B50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B50F8" w:rsidRPr="006429CB" w14:paraId="77597B1B" w14:textId="77777777" w:rsidTr="00186E7B">
        <w:trPr>
          <w:trHeight w:val="272"/>
        </w:trPr>
        <w:tc>
          <w:tcPr>
            <w:tcW w:w="5812" w:type="dxa"/>
            <w:shd w:val="clear" w:color="auto" w:fill="E0E0E0"/>
          </w:tcPr>
          <w:p w14:paraId="7A708013" w14:textId="77777777" w:rsidR="003B50F8" w:rsidRPr="006429CB" w:rsidRDefault="00A07561" w:rsidP="00A07561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S</w:t>
            </w:r>
            <w:r w:rsidR="003B50F8">
              <w:rPr>
                <w:rFonts w:ascii="Arial Narrow" w:hAnsi="Arial Narrow"/>
              </w:rPr>
              <w:t>kupaj stroški</w:t>
            </w:r>
          </w:p>
        </w:tc>
        <w:tc>
          <w:tcPr>
            <w:tcW w:w="3402" w:type="dxa"/>
            <w:shd w:val="clear" w:color="auto" w:fill="E0E0E0"/>
          </w:tcPr>
          <w:p w14:paraId="48EE41A7" w14:textId="77777777" w:rsidR="003B50F8" w:rsidRPr="006429CB" w:rsidRDefault="003B50F8" w:rsidP="00787ED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ED4BA0A" w14:textId="77777777" w:rsidR="003B50F8" w:rsidRPr="0063287D" w:rsidRDefault="003B50F8">
      <w:pPr>
        <w:rPr>
          <w:rFonts w:ascii="Arial Narrow" w:hAnsi="Arial Narrow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3B50F8" w:rsidRPr="006429CB" w14:paraId="3B94FBCF" w14:textId="77777777">
        <w:tc>
          <w:tcPr>
            <w:tcW w:w="5812" w:type="dxa"/>
          </w:tcPr>
          <w:p w14:paraId="01F1D599" w14:textId="77777777" w:rsidR="003B50F8" w:rsidRPr="006429CB" w:rsidRDefault="00A07561" w:rsidP="00A0756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3B50F8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570FFB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3B50F8" w:rsidRPr="006429CB">
              <w:rPr>
                <w:rFonts w:ascii="Arial Narrow" w:hAnsi="Arial Narrow"/>
                <w:b/>
                <w:sz w:val="20"/>
              </w:rPr>
              <w:t>vir</w:t>
            </w:r>
            <w:r w:rsidR="00570FFB">
              <w:rPr>
                <w:rFonts w:ascii="Arial Narrow" w:hAnsi="Arial Narrow"/>
                <w:b/>
                <w:sz w:val="20"/>
              </w:rPr>
              <w:t>ov financiranja</w:t>
            </w:r>
          </w:p>
        </w:tc>
        <w:tc>
          <w:tcPr>
            <w:tcW w:w="3402" w:type="dxa"/>
          </w:tcPr>
          <w:p w14:paraId="359BF865" w14:textId="77777777" w:rsidR="003B50F8" w:rsidRPr="006429CB" w:rsidRDefault="00A07561" w:rsidP="00A0756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3B50F8" w:rsidRPr="006429CB">
              <w:rPr>
                <w:rFonts w:ascii="Arial Narrow" w:hAnsi="Arial Narrow"/>
                <w:b/>
                <w:sz w:val="20"/>
              </w:rPr>
              <w:t>redvidena višina sredstev</w:t>
            </w:r>
            <w:r w:rsidR="00BE10F0">
              <w:rPr>
                <w:rFonts w:ascii="Arial Narrow" w:hAnsi="Arial Narrow"/>
                <w:b/>
                <w:sz w:val="20"/>
              </w:rPr>
              <w:t xml:space="preserve"> </w:t>
            </w:r>
            <w:r w:rsidR="00BE10F0" w:rsidRPr="00BE10F0">
              <w:rPr>
                <w:rFonts w:ascii="Arial Narrow" w:hAnsi="Arial Narrow"/>
                <w:sz w:val="20"/>
              </w:rPr>
              <w:t>(v EUR)</w:t>
            </w:r>
          </w:p>
        </w:tc>
      </w:tr>
      <w:tr w:rsidR="0084365C" w:rsidRPr="006429CB" w14:paraId="424A7BC7" w14:textId="77777777">
        <w:tc>
          <w:tcPr>
            <w:tcW w:w="5812" w:type="dxa"/>
          </w:tcPr>
          <w:p w14:paraId="5D8CF8C2" w14:textId="77777777" w:rsidR="0084365C" w:rsidRPr="006429CB" w:rsidRDefault="0084365C" w:rsidP="008436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6429CB">
              <w:rPr>
                <w:rFonts w:ascii="Arial Narrow" w:hAnsi="Arial Narrow"/>
                <w:sz w:val="20"/>
              </w:rPr>
              <w:t>lastna sredstva</w:t>
            </w:r>
          </w:p>
        </w:tc>
        <w:tc>
          <w:tcPr>
            <w:tcW w:w="3402" w:type="dxa"/>
          </w:tcPr>
          <w:p w14:paraId="04300C0A" w14:textId="77777777" w:rsidR="0084365C" w:rsidRPr="006429CB" w:rsidRDefault="0084365C" w:rsidP="0084365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  <w:sz w:val="16"/>
              </w:rPr>
              <w:t>(obvezno vpisati znesek)</w:t>
            </w:r>
          </w:p>
        </w:tc>
      </w:tr>
      <w:tr w:rsidR="0084365C" w:rsidRPr="006429CB" w14:paraId="529B12D5" w14:textId="77777777">
        <w:tc>
          <w:tcPr>
            <w:tcW w:w="5812" w:type="dxa"/>
          </w:tcPr>
          <w:p w14:paraId="3E7B5836" w14:textId="77777777" w:rsidR="0084365C" w:rsidRPr="006429CB" w:rsidRDefault="0084365C" w:rsidP="008436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6429CB">
              <w:rPr>
                <w:rFonts w:ascii="Arial Narrow" w:hAnsi="Arial Narrow"/>
                <w:sz w:val="20"/>
              </w:rPr>
              <w:t>državni proračun (</w:t>
            </w:r>
            <w:r w:rsidR="00EB617C">
              <w:rPr>
                <w:rFonts w:ascii="Arial Narrow" w:hAnsi="Arial Narrow"/>
                <w:sz w:val="20"/>
              </w:rPr>
              <w:t>MVI</w:t>
            </w:r>
            <w:r w:rsidRPr="006429CB">
              <w:rPr>
                <w:rFonts w:ascii="Arial Narrow" w:hAnsi="Arial Narrow"/>
                <w:sz w:val="20"/>
              </w:rPr>
              <w:t>,…)</w:t>
            </w:r>
          </w:p>
        </w:tc>
        <w:tc>
          <w:tcPr>
            <w:tcW w:w="3402" w:type="dxa"/>
          </w:tcPr>
          <w:p w14:paraId="1CF3DE12" w14:textId="77777777" w:rsidR="0084365C" w:rsidRPr="006429CB" w:rsidRDefault="0084365C" w:rsidP="0084365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365C" w:rsidRPr="006429CB" w14:paraId="58041A21" w14:textId="77777777">
        <w:tc>
          <w:tcPr>
            <w:tcW w:w="5812" w:type="dxa"/>
          </w:tcPr>
          <w:p w14:paraId="222E5B5C" w14:textId="77777777" w:rsidR="0084365C" w:rsidRPr="006429CB" w:rsidRDefault="0084365C" w:rsidP="008436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 proračun Mestne občine</w:t>
            </w:r>
            <w:r w:rsidRPr="006429CB">
              <w:rPr>
                <w:rFonts w:ascii="Arial Narrow" w:hAnsi="Arial Narrow"/>
                <w:sz w:val="20"/>
              </w:rPr>
              <w:t xml:space="preserve"> Maribor po tem razpisu</w:t>
            </w:r>
          </w:p>
        </w:tc>
        <w:tc>
          <w:tcPr>
            <w:tcW w:w="3402" w:type="dxa"/>
          </w:tcPr>
          <w:p w14:paraId="67739410" w14:textId="77777777" w:rsidR="0084365C" w:rsidRPr="006429CB" w:rsidRDefault="0084365C" w:rsidP="0084365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62E4">
              <w:rPr>
                <w:rFonts w:ascii="Arial Narrow" w:hAnsi="Arial Narrow"/>
                <w:i/>
                <w:sz w:val="16"/>
              </w:rPr>
              <w:t>(obvezno vpisati pričakovan znesek sofinanciranja)</w:t>
            </w:r>
          </w:p>
        </w:tc>
      </w:tr>
      <w:tr w:rsidR="0084365C" w:rsidRPr="006429CB" w14:paraId="652EC2B1" w14:textId="77777777">
        <w:tc>
          <w:tcPr>
            <w:tcW w:w="5812" w:type="dxa"/>
          </w:tcPr>
          <w:p w14:paraId="306B488B" w14:textId="77777777" w:rsidR="0084365C" w:rsidRPr="006429CB" w:rsidRDefault="0084365C" w:rsidP="008436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 proračun Mestne občine</w:t>
            </w:r>
            <w:r w:rsidRPr="006429CB">
              <w:rPr>
                <w:rFonts w:ascii="Arial Narrow" w:hAnsi="Arial Narrow"/>
                <w:sz w:val="20"/>
              </w:rPr>
              <w:t xml:space="preserve"> Maribor – drugo (specificirati na izjavi)</w:t>
            </w:r>
          </w:p>
        </w:tc>
        <w:tc>
          <w:tcPr>
            <w:tcW w:w="3402" w:type="dxa"/>
          </w:tcPr>
          <w:p w14:paraId="1ECACD32" w14:textId="77777777" w:rsidR="0084365C" w:rsidRPr="006429CB" w:rsidRDefault="0084365C" w:rsidP="0084365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365C" w:rsidRPr="006429CB" w14:paraId="3D4341E4" w14:textId="77777777">
        <w:tc>
          <w:tcPr>
            <w:tcW w:w="5812" w:type="dxa"/>
          </w:tcPr>
          <w:p w14:paraId="4DEFDDBC" w14:textId="77777777" w:rsidR="0084365C" w:rsidRPr="006429CB" w:rsidRDefault="0084365C" w:rsidP="008436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 </w:t>
            </w:r>
            <w:r w:rsidRPr="006429CB">
              <w:rPr>
                <w:rFonts w:ascii="Arial Narrow" w:hAnsi="Arial Narrow"/>
                <w:sz w:val="20"/>
              </w:rPr>
              <w:t>drugo (specificirati)</w:t>
            </w:r>
          </w:p>
        </w:tc>
        <w:tc>
          <w:tcPr>
            <w:tcW w:w="3402" w:type="dxa"/>
          </w:tcPr>
          <w:p w14:paraId="061A628C" w14:textId="77777777" w:rsidR="0084365C" w:rsidRPr="006429CB" w:rsidRDefault="0084365C" w:rsidP="0084365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4365C" w:rsidRPr="006429CB" w14:paraId="243FE3D8" w14:textId="77777777" w:rsidTr="00D7337F">
        <w:trPr>
          <w:trHeight w:val="280"/>
        </w:trPr>
        <w:tc>
          <w:tcPr>
            <w:tcW w:w="5812" w:type="dxa"/>
            <w:shd w:val="clear" w:color="auto" w:fill="E0E0E0"/>
          </w:tcPr>
          <w:p w14:paraId="5843A809" w14:textId="77777777" w:rsidR="0084365C" w:rsidRPr="006429CB" w:rsidRDefault="0084365C" w:rsidP="0084365C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Skupaj viri</w:t>
            </w:r>
          </w:p>
        </w:tc>
        <w:tc>
          <w:tcPr>
            <w:tcW w:w="3402" w:type="dxa"/>
            <w:shd w:val="clear" w:color="auto" w:fill="E0E0E0"/>
          </w:tcPr>
          <w:p w14:paraId="369243CD" w14:textId="77777777" w:rsidR="0084365C" w:rsidRPr="006429CB" w:rsidRDefault="0084365C" w:rsidP="0084365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2149D2D" w14:textId="77777777" w:rsidR="00D7337F" w:rsidRDefault="00D7337F" w:rsidP="004C2935">
      <w:pPr>
        <w:jc w:val="both"/>
        <w:rPr>
          <w:rFonts w:ascii="Arial Narrow" w:hAnsi="Arial Narrow"/>
          <w:b/>
          <w:sz w:val="20"/>
        </w:rPr>
      </w:pPr>
    </w:p>
    <w:p w14:paraId="2BDE9AAB" w14:textId="77777777" w:rsidR="00D86BE9" w:rsidRDefault="007F329D" w:rsidP="004C2935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9</w:t>
      </w:r>
      <w:r w:rsidR="003B50F8" w:rsidRPr="006429CB">
        <w:rPr>
          <w:rFonts w:ascii="Arial Narrow" w:hAnsi="Arial Narrow"/>
          <w:b/>
          <w:sz w:val="20"/>
        </w:rPr>
        <w:t xml:space="preserve">. </w:t>
      </w:r>
      <w:r w:rsidR="00570FFB">
        <w:rPr>
          <w:rFonts w:ascii="Arial Narrow" w:hAnsi="Arial Narrow"/>
          <w:b/>
          <w:sz w:val="20"/>
        </w:rPr>
        <w:t>O</w:t>
      </w:r>
      <w:r w:rsidR="003B50F8" w:rsidRPr="006429CB">
        <w:rPr>
          <w:rFonts w:ascii="Arial Narrow" w:hAnsi="Arial Narrow"/>
          <w:b/>
          <w:sz w:val="20"/>
        </w:rPr>
        <w:t xml:space="preserve">bvezne priloge k </w:t>
      </w:r>
      <w:r>
        <w:rPr>
          <w:rFonts w:ascii="Arial Narrow" w:hAnsi="Arial Narrow"/>
          <w:b/>
          <w:sz w:val="20"/>
        </w:rPr>
        <w:t>vlogi</w:t>
      </w:r>
      <w:r w:rsidR="00A07561">
        <w:rPr>
          <w:rFonts w:ascii="Arial Narrow" w:hAnsi="Arial Narrow"/>
          <w:b/>
          <w:sz w:val="20"/>
        </w:rPr>
        <w:t xml:space="preserve"> so</w:t>
      </w:r>
      <w:r w:rsidR="00E67002">
        <w:rPr>
          <w:rFonts w:ascii="Arial Narrow" w:hAnsi="Arial Narrow"/>
          <w:b/>
          <w:sz w:val="20"/>
        </w:rPr>
        <w:t>:</w:t>
      </w:r>
    </w:p>
    <w:p w14:paraId="15E06B5D" w14:textId="77777777" w:rsidR="007F329D" w:rsidRPr="00A410DA" w:rsidRDefault="003B50F8" w:rsidP="00E03EDF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 xml:space="preserve">potrdilo o rednem šolanju </w:t>
      </w:r>
      <w:r w:rsidR="002634E7" w:rsidRPr="00A410DA">
        <w:rPr>
          <w:rFonts w:ascii="Arial Narrow" w:hAnsi="Arial Narrow"/>
          <w:sz w:val="20"/>
          <w:szCs w:val="18"/>
        </w:rPr>
        <w:t>udeleženca programa</w:t>
      </w:r>
      <w:r w:rsidR="00C33150">
        <w:rPr>
          <w:rFonts w:ascii="Arial Narrow" w:hAnsi="Arial Narrow"/>
          <w:sz w:val="20"/>
          <w:szCs w:val="18"/>
        </w:rPr>
        <w:t xml:space="preserve"> </w:t>
      </w:r>
      <w:r w:rsidR="00C33150" w:rsidRPr="00A410DA">
        <w:rPr>
          <w:rFonts w:ascii="Arial Narrow" w:hAnsi="Arial Narrow"/>
          <w:sz w:val="20"/>
          <w:szCs w:val="18"/>
        </w:rPr>
        <w:t>(matične in šole vzporednega šolanja);</w:t>
      </w:r>
    </w:p>
    <w:p w14:paraId="5D838F12" w14:textId="77777777" w:rsidR="00D86BE9" w:rsidRPr="00A410DA" w:rsidRDefault="007F329D" w:rsidP="00E03EDF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>priporočilo šole (matične in šole vzporednega šolanja);</w:t>
      </w:r>
    </w:p>
    <w:p w14:paraId="1B149FE6" w14:textId="77777777" w:rsidR="00D86BE9" w:rsidRPr="00A410DA" w:rsidRDefault="003B50F8" w:rsidP="00E03EDF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>razpis in program</w:t>
      </w:r>
      <w:r w:rsidR="00E03EDF">
        <w:rPr>
          <w:rFonts w:ascii="Arial Narrow" w:hAnsi="Arial Narrow"/>
          <w:sz w:val="20"/>
          <w:szCs w:val="18"/>
        </w:rPr>
        <w:t xml:space="preserve"> prijavljenega programa</w:t>
      </w:r>
      <w:r w:rsidRPr="00A410DA">
        <w:rPr>
          <w:rFonts w:ascii="Arial Narrow" w:hAnsi="Arial Narrow"/>
          <w:sz w:val="20"/>
          <w:szCs w:val="18"/>
        </w:rPr>
        <w:t xml:space="preserve">; </w:t>
      </w:r>
    </w:p>
    <w:p w14:paraId="014705C9" w14:textId="77777777" w:rsidR="00D86BE9" w:rsidRPr="00A410DA" w:rsidRDefault="003B50F8" w:rsidP="00E03EDF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 xml:space="preserve">kopija potrdila o vplačilu, potrdila o sprejemu v program ali prijavnice v program; </w:t>
      </w:r>
    </w:p>
    <w:p w14:paraId="1CB5B196" w14:textId="77777777" w:rsidR="008A7B6F" w:rsidRPr="00A410DA" w:rsidRDefault="008A7B6F" w:rsidP="00E03EDF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>izpolnjen obrazec izjav;</w:t>
      </w:r>
    </w:p>
    <w:p w14:paraId="016A7880" w14:textId="77777777" w:rsidR="00383B60" w:rsidRPr="007A13CA" w:rsidRDefault="007F329D" w:rsidP="007A13C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18"/>
        </w:rPr>
      </w:pPr>
      <w:r w:rsidRPr="00A410DA">
        <w:rPr>
          <w:rFonts w:ascii="Arial Narrow" w:hAnsi="Arial Narrow"/>
          <w:sz w:val="20"/>
          <w:szCs w:val="18"/>
        </w:rPr>
        <w:t>v kolikor je program že izveden oz. zaključen do prijave na javni razpis, je vlogi potrebno priložiti dokazila o plačilu oz. stroških (fotokopije računov, izpiski…).</w:t>
      </w:r>
    </w:p>
    <w:p w14:paraId="6C9D7D88" w14:textId="77777777" w:rsidR="00570FFB" w:rsidRPr="00D86BE9" w:rsidRDefault="00570FFB">
      <w:pPr>
        <w:rPr>
          <w:rFonts w:ascii="Arial Narrow" w:hAnsi="Arial Narrow"/>
          <w:b/>
          <w:sz w:val="18"/>
        </w:rPr>
      </w:pPr>
    </w:p>
    <w:p w14:paraId="70E5C759" w14:textId="77777777" w:rsidR="00570FFB" w:rsidRDefault="00570FFB" w:rsidP="00A07561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Pr="006429CB">
        <w:rPr>
          <w:rFonts w:ascii="Arial Narrow" w:hAnsi="Arial Narrow"/>
          <w:b/>
          <w:sz w:val="20"/>
        </w:rPr>
        <w:t xml:space="preserve">atum </w:t>
      </w:r>
      <w:r w:rsidR="00C62570">
        <w:rPr>
          <w:rFonts w:ascii="Arial Narrow" w:hAnsi="Arial Narrow"/>
          <w:b/>
          <w:sz w:val="20"/>
        </w:rPr>
        <w:t>________________</w:t>
      </w:r>
      <w:r>
        <w:rPr>
          <w:rFonts w:ascii="Arial Narrow" w:hAnsi="Arial Narrow"/>
          <w:b/>
          <w:sz w:val="20"/>
        </w:rPr>
        <w:t xml:space="preserve">                                    </w:t>
      </w:r>
      <w:r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  <w:t>Ime in priimek ________________________</w:t>
      </w:r>
    </w:p>
    <w:p w14:paraId="3A1D958C" w14:textId="77777777" w:rsidR="003B50F8" w:rsidRPr="006429CB" w:rsidRDefault="00570FFB" w:rsidP="00A07561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  <w:t xml:space="preserve">ter </w:t>
      </w:r>
      <w:r w:rsidRPr="006429CB">
        <w:rPr>
          <w:rFonts w:ascii="Arial Narrow" w:hAnsi="Arial Narrow"/>
          <w:b/>
          <w:sz w:val="20"/>
        </w:rPr>
        <w:t>podpis odgovorne osebe</w:t>
      </w:r>
    </w:p>
    <w:sectPr w:rsidR="003B50F8" w:rsidRPr="006429CB" w:rsidSect="00DD44E0">
      <w:headerReference w:type="default" r:id="rId8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8ADD" w14:textId="77777777" w:rsidR="00B956EA" w:rsidRDefault="00B956EA">
      <w:r>
        <w:separator/>
      </w:r>
    </w:p>
  </w:endnote>
  <w:endnote w:type="continuationSeparator" w:id="0">
    <w:p w14:paraId="4D8AAEDA" w14:textId="77777777" w:rsidR="00B956EA" w:rsidRDefault="00B9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EC30" w14:textId="77777777" w:rsidR="00B956EA" w:rsidRDefault="00B956EA">
      <w:r>
        <w:separator/>
      </w:r>
    </w:p>
  </w:footnote>
  <w:footnote w:type="continuationSeparator" w:id="0">
    <w:p w14:paraId="475B1A7A" w14:textId="77777777" w:rsidR="00B956EA" w:rsidRDefault="00B9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C285" w14:textId="2D902E15" w:rsidR="00A07561" w:rsidRPr="007B08A2" w:rsidRDefault="00E43828" w:rsidP="00D7337F">
    <w:pPr>
      <w:pStyle w:val="Glava"/>
      <w:rPr>
        <w:rFonts w:ascii="Arial Narrow" w:hAnsi="Arial Narrow" w:cs="Arial"/>
        <w:color w:val="A6A6A6" w:themeColor="background1" w:themeShade="A6"/>
        <w:sz w:val="20"/>
      </w:rPr>
    </w:pPr>
    <w:r w:rsidRPr="007B08A2">
      <w:rPr>
        <w:rFonts w:ascii="Arial Narrow" w:hAnsi="Arial Narrow" w:cs="Arial"/>
        <w:color w:val="A6A6A6" w:themeColor="background1" w:themeShade="A6"/>
        <w:sz w:val="20"/>
      </w:rPr>
      <w:t>J</w:t>
    </w:r>
    <w:r w:rsidR="0048194D">
      <w:rPr>
        <w:rFonts w:ascii="Arial Narrow" w:hAnsi="Arial Narrow" w:cs="Arial"/>
        <w:color w:val="A6A6A6" w:themeColor="background1" w:themeShade="A6"/>
        <w:sz w:val="20"/>
      </w:rPr>
      <w:t xml:space="preserve">R-MMZ </w:t>
    </w:r>
    <w:r w:rsidR="0092722E">
      <w:rPr>
        <w:rFonts w:ascii="Arial Narrow" w:hAnsi="Arial Narrow" w:cs="Arial"/>
        <w:color w:val="A6A6A6" w:themeColor="background1" w:themeShade="A6"/>
        <w:sz w:val="20"/>
      </w:rPr>
      <w:t>202</w:t>
    </w:r>
    <w:r w:rsidR="00AF56DE">
      <w:rPr>
        <w:rFonts w:ascii="Arial Narrow" w:hAnsi="Arial Narrow" w:cs="Arial"/>
        <w:color w:val="A6A6A6" w:themeColor="background1" w:themeShade="A6"/>
        <w:sz w:val="20"/>
      </w:rPr>
      <w:t>6</w:t>
    </w:r>
    <w:r w:rsidRPr="007B08A2">
      <w:rPr>
        <w:rFonts w:ascii="Arial Narrow" w:hAnsi="Arial Narrow" w:cs="Arial"/>
        <w:color w:val="A6A6A6" w:themeColor="background1" w:themeShade="A6"/>
        <w:sz w:val="20"/>
      </w:rPr>
      <w:t xml:space="preserve">-5          </w:t>
    </w:r>
    <w:r w:rsidR="00D7337F" w:rsidRPr="007B08A2">
      <w:rPr>
        <w:rFonts w:ascii="Arial Narrow" w:hAnsi="Arial Narrow" w:cs="Arial"/>
        <w:color w:val="A6A6A6" w:themeColor="background1" w:themeShade="A6"/>
        <w:sz w:val="20"/>
      </w:rPr>
      <w:t xml:space="preserve"> </w:t>
    </w:r>
    <w:r w:rsidRPr="007B08A2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       </w:t>
    </w:r>
    <w:r w:rsidR="00BE10F0" w:rsidRPr="007B08A2">
      <w:rPr>
        <w:rFonts w:ascii="Arial Narrow" w:hAnsi="Arial Narrow" w:cs="Arial"/>
        <w:color w:val="A6A6A6" w:themeColor="background1" w:themeShade="A6"/>
        <w:sz w:val="20"/>
      </w:rPr>
      <w:t xml:space="preserve">           </w:t>
    </w:r>
    <w:r w:rsidR="007B08A2">
      <w:rPr>
        <w:rFonts w:ascii="Arial Narrow" w:hAnsi="Arial Narrow" w:cs="Arial"/>
        <w:color w:val="A6A6A6" w:themeColor="background1" w:themeShade="A6"/>
        <w:sz w:val="20"/>
      </w:rPr>
      <w:tab/>
    </w:r>
    <w:r w:rsidR="007B08A2">
      <w:rPr>
        <w:rFonts w:ascii="Arial Narrow" w:hAnsi="Arial Narrow" w:cs="Arial"/>
        <w:color w:val="A6A6A6" w:themeColor="background1" w:themeShade="A6"/>
        <w:sz w:val="20"/>
      </w:rPr>
      <w:tab/>
      <w:t xml:space="preserve">                               </w:t>
    </w:r>
    <w:r w:rsidR="00BE10F0" w:rsidRPr="007B08A2">
      <w:rPr>
        <w:rFonts w:ascii="Arial Narrow" w:hAnsi="Arial Narrow" w:cs="Arial"/>
        <w:color w:val="A6A6A6" w:themeColor="background1" w:themeShade="A6"/>
        <w:sz w:val="20"/>
      </w:rPr>
      <w:t xml:space="preserve">     </w:t>
    </w:r>
    <w:r w:rsidRPr="007B08A2">
      <w:rPr>
        <w:rFonts w:ascii="Arial Narrow" w:hAnsi="Arial Narrow" w:cs="Arial"/>
        <w:color w:val="A6A6A6" w:themeColor="background1" w:themeShade="A6"/>
        <w:sz w:val="20"/>
      </w:rPr>
      <w:t xml:space="preserve">   </w:t>
    </w:r>
    <w:r w:rsidR="00BE10F0" w:rsidRPr="007B08A2">
      <w:rPr>
        <w:rFonts w:ascii="Arial Narrow" w:hAnsi="Arial Narrow" w:cs="Arial"/>
        <w:color w:val="A6A6A6" w:themeColor="background1" w:themeShade="A6"/>
        <w:sz w:val="20"/>
      </w:rPr>
      <w:t>IZPOLNITE Z VELIKIMI</w:t>
    </w:r>
    <w:r w:rsidR="00A07561" w:rsidRPr="007B08A2">
      <w:rPr>
        <w:rFonts w:ascii="Arial Narrow" w:hAnsi="Arial Narrow" w:cs="Arial"/>
        <w:color w:val="A6A6A6" w:themeColor="background1" w:themeShade="A6"/>
        <w:sz w:val="20"/>
      </w:rPr>
      <w:t xml:space="preserve"> TISKANIMI ČRKAMI</w:t>
    </w:r>
  </w:p>
  <w:p w14:paraId="42A24D8B" w14:textId="77777777" w:rsidR="00A07561" w:rsidRPr="00197A9E" w:rsidRDefault="00A07561" w:rsidP="00A07561">
    <w:pPr>
      <w:pStyle w:val="Glava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66EB"/>
    <w:multiLevelType w:val="hybridMultilevel"/>
    <w:tmpl w:val="6832D362"/>
    <w:lvl w:ilvl="0" w:tplc="98BE34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023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694648377">
    <w:abstractNumId w:val="1"/>
  </w:num>
  <w:num w:numId="2" w16cid:durableId="1738823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F6"/>
    <w:rsid w:val="00003639"/>
    <w:rsid w:val="000159FD"/>
    <w:rsid w:val="00017792"/>
    <w:rsid w:val="0003730F"/>
    <w:rsid w:val="00051A87"/>
    <w:rsid w:val="00060B7A"/>
    <w:rsid w:val="000626F5"/>
    <w:rsid w:val="00063601"/>
    <w:rsid w:val="00082152"/>
    <w:rsid w:val="000C1B86"/>
    <w:rsid w:val="000C5D0A"/>
    <w:rsid w:val="000D77F6"/>
    <w:rsid w:val="000E6F6D"/>
    <w:rsid w:val="00103537"/>
    <w:rsid w:val="00107D07"/>
    <w:rsid w:val="00132845"/>
    <w:rsid w:val="00150F00"/>
    <w:rsid w:val="00153059"/>
    <w:rsid w:val="0016196C"/>
    <w:rsid w:val="00174A01"/>
    <w:rsid w:val="00186E7B"/>
    <w:rsid w:val="00194125"/>
    <w:rsid w:val="0019731F"/>
    <w:rsid w:val="001C45CA"/>
    <w:rsid w:val="001C7369"/>
    <w:rsid w:val="001E70AD"/>
    <w:rsid w:val="001F10D0"/>
    <w:rsid w:val="001F79AD"/>
    <w:rsid w:val="00210F1F"/>
    <w:rsid w:val="00232B1E"/>
    <w:rsid w:val="00253E02"/>
    <w:rsid w:val="00255DED"/>
    <w:rsid w:val="00257DF8"/>
    <w:rsid w:val="002624A7"/>
    <w:rsid w:val="002634E7"/>
    <w:rsid w:val="002653AB"/>
    <w:rsid w:val="0028100B"/>
    <w:rsid w:val="002833E7"/>
    <w:rsid w:val="00284E59"/>
    <w:rsid w:val="002D7402"/>
    <w:rsid w:val="002E19B7"/>
    <w:rsid w:val="002E2C4B"/>
    <w:rsid w:val="002E7401"/>
    <w:rsid w:val="002E7BBF"/>
    <w:rsid w:val="00303446"/>
    <w:rsid w:val="00310FD4"/>
    <w:rsid w:val="00325CE1"/>
    <w:rsid w:val="00325DF9"/>
    <w:rsid w:val="00334362"/>
    <w:rsid w:val="0033787D"/>
    <w:rsid w:val="00346FEB"/>
    <w:rsid w:val="00352915"/>
    <w:rsid w:val="0035632D"/>
    <w:rsid w:val="00365B66"/>
    <w:rsid w:val="00380DFD"/>
    <w:rsid w:val="00383B60"/>
    <w:rsid w:val="003A1276"/>
    <w:rsid w:val="003A1A8D"/>
    <w:rsid w:val="003A7DA9"/>
    <w:rsid w:val="003B50F8"/>
    <w:rsid w:val="003B521E"/>
    <w:rsid w:val="003B6643"/>
    <w:rsid w:val="003C5964"/>
    <w:rsid w:val="003D09B5"/>
    <w:rsid w:val="003E76E9"/>
    <w:rsid w:val="003F119C"/>
    <w:rsid w:val="003F7196"/>
    <w:rsid w:val="003F7A35"/>
    <w:rsid w:val="00416937"/>
    <w:rsid w:val="004208DB"/>
    <w:rsid w:val="00436A4B"/>
    <w:rsid w:val="004400FB"/>
    <w:rsid w:val="004436B1"/>
    <w:rsid w:val="00454546"/>
    <w:rsid w:val="00454653"/>
    <w:rsid w:val="00475F6D"/>
    <w:rsid w:val="0048194D"/>
    <w:rsid w:val="00493911"/>
    <w:rsid w:val="004A2A0B"/>
    <w:rsid w:val="004C082A"/>
    <w:rsid w:val="004C2935"/>
    <w:rsid w:val="004D09C4"/>
    <w:rsid w:val="004D148A"/>
    <w:rsid w:val="004D399C"/>
    <w:rsid w:val="004D734D"/>
    <w:rsid w:val="004E6782"/>
    <w:rsid w:val="004F0A78"/>
    <w:rsid w:val="005001AB"/>
    <w:rsid w:val="00504444"/>
    <w:rsid w:val="00515B3E"/>
    <w:rsid w:val="00520DD0"/>
    <w:rsid w:val="00533863"/>
    <w:rsid w:val="00546121"/>
    <w:rsid w:val="00567AAF"/>
    <w:rsid w:val="00570FFB"/>
    <w:rsid w:val="005A6777"/>
    <w:rsid w:val="005B6C52"/>
    <w:rsid w:val="005B7492"/>
    <w:rsid w:val="005F5EE6"/>
    <w:rsid w:val="006069CE"/>
    <w:rsid w:val="0063287D"/>
    <w:rsid w:val="00632B85"/>
    <w:rsid w:val="00635449"/>
    <w:rsid w:val="006400A7"/>
    <w:rsid w:val="006429CB"/>
    <w:rsid w:val="00643259"/>
    <w:rsid w:val="00664675"/>
    <w:rsid w:val="00665879"/>
    <w:rsid w:val="00665DE6"/>
    <w:rsid w:val="00672F85"/>
    <w:rsid w:val="006755BD"/>
    <w:rsid w:val="006769B8"/>
    <w:rsid w:val="0068033E"/>
    <w:rsid w:val="00696846"/>
    <w:rsid w:val="006971EF"/>
    <w:rsid w:val="006A284F"/>
    <w:rsid w:val="006A4370"/>
    <w:rsid w:val="006A4504"/>
    <w:rsid w:val="006D477F"/>
    <w:rsid w:val="006E0698"/>
    <w:rsid w:val="006E51F5"/>
    <w:rsid w:val="006F6D85"/>
    <w:rsid w:val="00701601"/>
    <w:rsid w:val="00705B10"/>
    <w:rsid w:val="00714E98"/>
    <w:rsid w:val="00732F8E"/>
    <w:rsid w:val="00746FEC"/>
    <w:rsid w:val="00763DBF"/>
    <w:rsid w:val="0077484C"/>
    <w:rsid w:val="00787ED5"/>
    <w:rsid w:val="00796BA8"/>
    <w:rsid w:val="007A13CA"/>
    <w:rsid w:val="007A4464"/>
    <w:rsid w:val="007B08A2"/>
    <w:rsid w:val="007C50A3"/>
    <w:rsid w:val="007C5E29"/>
    <w:rsid w:val="007C69F2"/>
    <w:rsid w:val="007D5079"/>
    <w:rsid w:val="007F329D"/>
    <w:rsid w:val="00800164"/>
    <w:rsid w:val="0081774D"/>
    <w:rsid w:val="00827AA7"/>
    <w:rsid w:val="00833C7D"/>
    <w:rsid w:val="0084365C"/>
    <w:rsid w:val="00846DF8"/>
    <w:rsid w:val="00863320"/>
    <w:rsid w:val="008714D7"/>
    <w:rsid w:val="008751A4"/>
    <w:rsid w:val="00894C6C"/>
    <w:rsid w:val="008A2A10"/>
    <w:rsid w:val="008A3EE3"/>
    <w:rsid w:val="008A7B6F"/>
    <w:rsid w:val="008D24C1"/>
    <w:rsid w:val="008D7CC5"/>
    <w:rsid w:val="008E2BD1"/>
    <w:rsid w:val="008E3CBD"/>
    <w:rsid w:val="00914C1A"/>
    <w:rsid w:val="00917A1F"/>
    <w:rsid w:val="00921E51"/>
    <w:rsid w:val="0092722E"/>
    <w:rsid w:val="0093273B"/>
    <w:rsid w:val="0093701F"/>
    <w:rsid w:val="00977331"/>
    <w:rsid w:val="0098411C"/>
    <w:rsid w:val="009843ED"/>
    <w:rsid w:val="009845F3"/>
    <w:rsid w:val="009877C2"/>
    <w:rsid w:val="009A474B"/>
    <w:rsid w:val="009B532C"/>
    <w:rsid w:val="009C6CB8"/>
    <w:rsid w:val="009D2B10"/>
    <w:rsid w:val="009D6185"/>
    <w:rsid w:val="009D777B"/>
    <w:rsid w:val="009E6DDD"/>
    <w:rsid w:val="009F42F3"/>
    <w:rsid w:val="00A03967"/>
    <w:rsid w:val="00A04B9C"/>
    <w:rsid w:val="00A07561"/>
    <w:rsid w:val="00A1267A"/>
    <w:rsid w:val="00A33A6B"/>
    <w:rsid w:val="00A3678F"/>
    <w:rsid w:val="00A410DA"/>
    <w:rsid w:val="00A41DE9"/>
    <w:rsid w:val="00A43E8F"/>
    <w:rsid w:val="00A46C0F"/>
    <w:rsid w:val="00A50A0A"/>
    <w:rsid w:val="00A61449"/>
    <w:rsid w:val="00A66AC7"/>
    <w:rsid w:val="00A961DD"/>
    <w:rsid w:val="00A97D9B"/>
    <w:rsid w:val="00AB03CC"/>
    <w:rsid w:val="00AB3134"/>
    <w:rsid w:val="00AC04A1"/>
    <w:rsid w:val="00AC7D87"/>
    <w:rsid w:val="00AF453A"/>
    <w:rsid w:val="00AF56DE"/>
    <w:rsid w:val="00B21F36"/>
    <w:rsid w:val="00B2527E"/>
    <w:rsid w:val="00B26472"/>
    <w:rsid w:val="00B30193"/>
    <w:rsid w:val="00B46522"/>
    <w:rsid w:val="00B67873"/>
    <w:rsid w:val="00B76F53"/>
    <w:rsid w:val="00B860A2"/>
    <w:rsid w:val="00B94ADA"/>
    <w:rsid w:val="00B956EA"/>
    <w:rsid w:val="00BA1DCF"/>
    <w:rsid w:val="00BB6273"/>
    <w:rsid w:val="00BC15FD"/>
    <w:rsid w:val="00BD1EEE"/>
    <w:rsid w:val="00BD1FF5"/>
    <w:rsid w:val="00BD71F3"/>
    <w:rsid w:val="00BE10F0"/>
    <w:rsid w:val="00C0705B"/>
    <w:rsid w:val="00C2551B"/>
    <w:rsid w:val="00C27347"/>
    <w:rsid w:val="00C33150"/>
    <w:rsid w:val="00C62570"/>
    <w:rsid w:val="00C81504"/>
    <w:rsid w:val="00CC5683"/>
    <w:rsid w:val="00CF324C"/>
    <w:rsid w:val="00D22DFF"/>
    <w:rsid w:val="00D3522D"/>
    <w:rsid w:val="00D354D3"/>
    <w:rsid w:val="00D436CD"/>
    <w:rsid w:val="00D476B5"/>
    <w:rsid w:val="00D57944"/>
    <w:rsid w:val="00D62D4F"/>
    <w:rsid w:val="00D62F50"/>
    <w:rsid w:val="00D647C6"/>
    <w:rsid w:val="00D7337F"/>
    <w:rsid w:val="00D86BE9"/>
    <w:rsid w:val="00DA412A"/>
    <w:rsid w:val="00DA4293"/>
    <w:rsid w:val="00DA623A"/>
    <w:rsid w:val="00DD04D8"/>
    <w:rsid w:val="00DD16A3"/>
    <w:rsid w:val="00DD44E0"/>
    <w:rsid w:val="00E036A6"/>
    <w:rsid w:val="00E03EDF"/>
    <w:rsid w:val="00E156A0"/>
    <w:rsid w:val="00E42CAB"/>
    <w:rsid w:val="00E43828"/>
    <w:rsid w:val="00E4631B"/>
    <w:rsid w:val="00E46539"/>
    <w:rsid w:val="00E67002"/>
    <w:rsid w:val="00E776A1"/>
    <w:rsid w:val="00E93DE9"/>
    <w:rsid w:val="00EA75F2"/>
    <w:rsid w:val="00EB35E5"/>
    <w:rsid w:val="00EB617C"/>
    <w:rsid w:val="00EC07AE"/>
    <w:rsid w:val="00EC4134"/>
    <w:rsid w:val="00EC62BC"/>
    <w:rsid w:val="00ED6D00"/>
    <w:rsid w:val="00EF03FA"/>
    <w:rsid w:val="00EF6392"/>
    <w:rsid w:val="00F073F0"/>
    <w:rsid w:val="00F32832"/>
    <w:rsid w:val="00F43C80"/>
    <w:rsid w:val="00F54A68"/>
    <w:rsid w:val="00F954F7"/>
    <w:rsid w:val="00F968EF"/>
    <w:rsid w:val="00FA0A76"/>
    <w:rsid w:val="00FA0B46"/>
    <w:rsid w:val="00FE4086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A4971"/>
  <w15:docId w15:val="{466BA981-E0BE-468E-BB98-3E97197B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6777"/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A6777"/>
    <w:pPr>
      <w:keepNext/>
      <w:jc w:val="center"/>
      <w:outlineLvl w:val="0"/>
    </w:pPr>
    <w:rPr>
      <w:b/>
      <w:sz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A6777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EC41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EC4134"/>
    <w:rPr>
      <w:rFonts w:ascii="Cambria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rsid w:val="005A6777"/>
    <w:pPr>
      <w:jc w:val="center"/>
    </w:pPr>
    <w:rPr>
      <w:b/>
      <w:sz w:val="20"/>
    </w:rPr>
  </w:style>
  <w:style w:type="character" w:customStyle="1" w:styleId="NaslovZnak">
    <w:name w:val="Naslov Znak"/>
    <w:link w:val="Naslov"/>
    <w:uiPriority w:val="99"/>
    <w:locked/>
    <w:rsid w:val="00EC4134"/>
    <w:rPr>
      <w:rFonts w:ascii="Cambria" w:hAnsi="Cambria" w:cs="Times New Roman"/>
      <w:b/>
      <w:bCs/>
      <w:kern w:val="28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63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C4134"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EC4134"/>
    <w:rPr>
      <w:rFonts w:cs="Times New Roman"/>
      <w:sz w:val="24"/>
    </w:rPr>
  </w:style>
  <w:style w:type="paragraph" w:styleId="Noga">
    <w:name w:val="footer"/>
    <w:basedOn w:val="Navaden"/>
    <w:link w:val="Nog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EC4134"/>
    <w:rPr>
      <w:rFonts w:cs="Times New Roman"/>
      <w:sz w:val="24"/>
    </w:rPr>
  </w:style>
  <w:style w:type="table" w:styleId="Tabelamrea">
    <w:name w:val="Table Grid"/>
    <w:basedOn w:val="Navadnatabela"/>
    <w:uiPriority w:val="99"/>
    <w:rsid w:val="004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uiPriority w:val="99"/>
    <w:semiHidden/>
    <w:unhideWhenUsed/>
    <w:rsid w:val="00682C35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DA412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6E9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6E9"/>
  </w:style>
  <w:style w:type="character" w:styleId="Sprotnaopomba-sklic">
    <w:name w:val="footnote reference"/>
    <w:basedOn w:val="Privzetapisavaodstavka"/>
    <w:uiPriority w:val="99"/>
    <w:semiHidden/>
    <w:unhideWhenUsed/>
    <w:rsid w:val="003E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317-7397-4E38-864B-6BADB26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N I C A</vt:lpstr>
    </vt:vector>
  </TitlesOfParts>
  <Company>Mestna uprav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Mestna občina Maribor</dc:creator>
  <cp:lastModifiedBy>Tatjana ŠTELCER</cp:lastModifiedBy>
  <cp:revision>21</cp:revision>
  <cp:lastPrinted>2011-04-19T07:06:00Z</cp:lastPrinted>
  <dcterms:created xsi:type="dcterms:W3CDTF">2016-06-16T07:31:00Z</dcterms:created>
  <dcterms:modified xsi:type="dcterms:W3CDTF">2026-05-06T13:36:00Z</dcterms:modified>
</cp:coreProperties>
</file>